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45" w:rsidRPr="006133D0" w:rsidRDefault="006133D0" w:rsidP="00EB0645">
      <w:pPr>
        <w:spacing w:after="0" w:line="240" w:lineRule="auto"/>
        <w:ind w:left="5245"/>
        <w:jc w:val="center"/>
        <w:rPr>
          <w:rFonts w:ascii="Times New Roman" w:hAnsi="Times New Roman"/>
          <w:b/>
          <w:sz w:val="44"/>
          <w:szCs w:val="44"/>
        </w:rPr>
      </w:pPr>
      <w:r w:rsidRPr="006133D0">
        <w:rPr>
          <w:rFonts w:ascii="Times New Roman" w:hAnsi="Times New Roman"/>
          <w:b/>
          <w:sz w:val="44"/>
          <w:szCs w:val="44"/>
        </w:rPr>
        <w:t>ПРОЕКТ</w:t>
      </w:r>
    </w:p>
    <w:p w:rsidR="00EB789E" w:rsidRDefault="00EB789E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D0" w:rsidRPr="00CB701E" w:rsidRDefault="006133D0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1E7E0D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</w:t>
      </w:r>
      <w:r w:rsidRPr="0085497F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Темрюкского городского поселения </w:t>
      </w:r>
      <w:r w:rsidR="002B5A7B">
        <w:rPr>
          <w:rFonts w:ascii="Times New Roman" w:hAnsi="Times New Roman"/>
          <w:b/>
          <w:sz w:val="28"/>
          <w:szCs w:val="28"/>
        </w:rPr>
        <w:t>Темрюкского района» на 2018-2024</w:t>
      </w:r>
      <w:r w:rsidRPr="0085497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497F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107F66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85497F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Темрюкского городского поселения Темрюкского района» </w:t>
      </w:r>
    </w:p>
    <w:p w:rsidR="00EB789E" w:rsidRDefault="0085497F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5497F">
        <w:rPr>
          <w:rFonts w:ascii="Times New Roman" w:hAnsi="Times New Roman"/>
          <w:b/>
          <w:sz w:val="28"/>
          <w:szCs w:val="28"/>
        </w:rPr>
        <w:t>на 2018-202</w:t>
      </w:r>
      <w:r w:rsidR="002B5A7B">
        <w:rPr>
          <w:rFonts w:ascii="Times New Roman" w:hAnsi="Times New Roman"/>
          <w:b/>
          <w:sz w:val="28"/>
          <w:szCs w:val="28"/>
        </w:rPr>
        <w:t>4</w:t>
      </w:r>
      <w:r w:rsidRPr="0085497F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6D3741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Темрюкского городского поселения Темрюкского района, курирующий вопросы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6D3741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44F3">
              <w:rPr>
                <w:rFonts w:ascii="Times New Roman" w:hAnsi="Times New Roman"/>
                <w:sz w:val="28"/>
                <w:szCs w:val="28"/>
              </w:rPr>
              <w:t>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EB789E" w:rsidRPr="00923F95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B844BF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1E7E0D" w:rsidRDefault="00EB789E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уровня </w:t>
            </w:r>
            <w:r w:rsidR="00110859">
              <w:rPr>
                <w:rFonts w:ascii="Times New Roman" w:hAnsi="Times New Roman"/>
                <w:sz w:val="28"/>
                <w:szCs w:val="28"/>
              </w:rPr>
              <w:t xml:space="preserve">комфорта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 w:rsidR="00110859">
              <w:rPr>
                <w:rFonts w:ascii="Times New Roman" w:hAnsi="Times New Roman"/>
                <w:sz w:val="28"/>
                <w:szCs w:val="28"/>
              </w:rPr>
              <w:t>Т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E9188D" w:rsidRDefault="00EB789E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r w:rsidR="008B2C47">
              <w:rPr>
                <w:rFonts w:ascii="Times New Roman" w:hAnsi="Times New Roman"/>
                <w:sz w:val="28"/>
                <w:szCs w:val="28"/>
              </w:rPr>
              <w:t>комфортн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8A7876" w:rsidRDefault="0066644B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B789E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, количество благоустроенных дворовых территорий многоквартирных домов</w:t>
            </w:r>
          </w:p>
        </w:tc>
      </w:tr>
      <w:tr w:rsidR="00EB789E" w:rsidRPr="00307AE6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BE5D63" w:rsidRDefault="00EB789E" w:rsidP="002B5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</w:t>
            </w:r>
            <w:r w:rsidR="0085497F">
              <w:rPr>
                <w:rFonts w:ascii="Times New Roman" w:hAnsi="Times New Roman"/>
                <w:sz w:val="28"/>
                <w:szCs w:val="28"/>
              </w:rPr>
              <w:t>8-202</w:t>
            </w:r>
            <w:r w:rsidR="002B5A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6D12F7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="001108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4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09,6</w:t>
            </w:r>
            <w:r w:rsidR="006F00CB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05CF0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 xml:space="preserve">914,3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789E" w:rsidRPr="006D12F7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2F7">
              <w:rPr>
                <w:rFonts w:ascii="Times New Roman" w:hAnsi="Times New Roman" w:cs="Times New Roman"/>
                <w:sz w:val="28"/>
                <w:szCs w:val="28"/>
              </w:rPr>
              <w:t>раевой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584C54" w:rsidRPr="006D1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 xml:space="preserve">788,1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Pr="006D12F7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CD5FF3" w:rsidRPr="006D12F7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4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507,2</w:t>
            </w:r>
            <w:r w:rsidR="007A615C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6D12F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В 2018 году - бюджет Темрюкского городского поселения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lastRenderedPageBreak/>
              <w:t>Темрюкского района –</w:t>
            </w:r>
            <w:r w:rsidR="00BE6DF2" w:rsidRPr="006D12F7">
              <w:rPr>
                <w:rFonts w:ascii="Times New Roman" w:hAnsi="Times New Roman"/>
                <w:sz w:val="28"/>
                <w:szCs w:val="28"/>
              </w:rPr>
              <w:t>1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DF2" w:rsidRPr="006D12F7">
              <w:rPr>
                <w:rFonts w:ascii="Times New Roman" w:hAnsi="Times New Roman"/>
                <w:sz w:val="28"/>
                <w:szCs w:val="28"/>
              </w:rPr>
              <w:t xml:space="preserve">731,4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9050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>
              <w:rPr>
                <w:rFonts w:ascii="Times New Roman" w:hAnsi="Times New Roman"/>
                <w:sz w:val="28"/>
                <w:szCs w:val="28"/>
              </w:rPr>
              <w:t>ф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едеральный бюджет – 18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914,3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9050D9">
              <w:rPr>
                <w:rFonts w:ascii="Times New Roman" w:hAnsi="Times New Roman"/>
                <w:sz w:val="28"/>
                <w:szCs w:val="28"/>
              </w:rPr>
              <w:t>, к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раевой бюджет –788,1 тыс. руб.</w:t>
            </w:r>
            <w:r w:rsidR="009050D9">
              <w:rPr>
                <w:rFonts w:ascii="Times New Roman" w:hAnsi="Times New Roman"/>
                <w:sz w:val="28"/>
                <w:szCs w:val="28"/>
              </w:rPr>
              <w:t>,</w:t>
            </w:r>
            <w:r w:rsidR="00E922E0" w:rsidRPr="006D12F7">
              <w:rPr>
                <w:rFonts w:ascii="Times New Roman" w:hAnsi="Times New Roman"/>
                <w:sz w:val="28"/>
                <w:szCs w:val="28"/>
              </w:rPr>
              <w:t xml:space="preserve"> бюджет Темрюкского городского поселения Темрюкского района </w:t>
            </w:r>
            <w:r w:rsidR="007A615C" w:rsidRPr="006D12F7">
              <w:rPr>
                <w:rFonts w:ascii="Times New Roman" w:hAnsi="Times New Roman"/>
                <w:sz w:val="28"/>
                <w:szCs w:val="28"/>
              </w:rPr>
              <w:t>–</w:t>
            </w:r>
            <w:r w:rsidR="00E922E0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775,8</w:t>
            </w:r>
            <w:r w:rsidR="006F00CB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-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537F7D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-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789E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-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87050F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BE5D63" w:rsidRDefault="008539C6" w:rsidP="008539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 и</w:t>
            </w:r>
            <w:r w:rsidR="00EB789E" w:rsidRPr="00475EAB">
              <w:rPr>
                <w:rFonts w:ascii="Times New Roman" w:hAnsi="Times New Roman"/>
                <w:sz w:val="28"/>
                <w:szCs w:val="28"/>
              </w:rPr>
              <w:t xml:space="preserve"> Совет Темрюкского городского поселения Темрюкского района.</w:t>
            </w:r>
          </w:p>
        </w:tc>
      </w:tr>
    </w:tbl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8B2C47">
        <w:rPr>
          <w:rFonts w:ascii="Times New Roman" w:hAnsi="Times New Roman" w:cs="Times New Roman"/>
          <w:b/>
          <w:sz w:val="28"/>
          <w:szCs w:val="28"/>
        </w:rPr>
        <w:t>комфорт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7C32">
        <w:rPr>
          <w:rFonts w:ascii="Times New Roman" w:hAnsi="Times New Roman" w:cs="Times New Roman"/>
          <w:b/>
          <w:sz w:val="28"/>
          <w:szCs w:val="28"/>
        </w:rPr>
        <w:t>Темрюкского</w:t>
      </w:r>
      <w:proofErr w:type="gramEnd"/>
      <w:r w:rsidRPr="003C7C32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е проблемы и обоснование </w:t>
      </w: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EB789E" w:rsidRDefault="00EB789E" w:rsidP="00E4530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5302">
        <w:rPr>
          <w:rFonts w:ascii="Times New Roman" w:hAnsi="Times New Roman"/>
          <w:sz w:val="28"/>
          <w:szCs w:val="28"/>
        </w:rPr>
        <w:t>М</w:t>
      </w:r>
      <w:r w:rsidR="00E45302" w:rsidRPr="00E45302">
        <w:rPr>
          <w:rFonts w:ascii="Times New Roman" w:hAnsi="Times New Roman"/>
          <w:sz w:val="28"/>
          <w:szCs w:val="28"/>
        </w:rPr>
        <w:t>униципальн</w:t>
      </w:r>
      <w:r w:rsidR="00E45302">
        <w:rPr>
          <w:rFonts w:ascii="Times New Roman" w:hAnsi="Times New Roman"/>
          <w:sz w:val="28"/>
          <w:szCs w:val="28"/>
        </w:rPr>
        <w:t>ая</w:t>
      </w:r>
      <w:r w:rsidR="00E45302" w:rsidRPr="00E45302">
        <w:rPr>
          <w:rFonts w:ascii="Times New Roman" w:hAnsi="Times New Roman"/>
          <w:sz w:val="28"/>
          <w:szCs w:val="28"/>
        </w:rPr>
        <w:t xml:space="preserve"> программ</w:t>
      </w:r>
      <w:r w:rsidR="00E45302">
        <w:rPr>
          <w:rFonts w:ascii="Times New Roman" w:hAnsi="Times New Roman"/>
          <w:sz w:val="28"/>
          <w:szCs w:val="28"/>
        </w:rPr>
        <w:t>а</w:t>
      </w:r>
      <w:r w:rsidR="008B2C47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E45302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</w:t>
      </w:r>
      <w:r w:rsidR="006D12F7">
        <w:rPr>
          <w:rFonts w:ascii="Times New Roman" w:hAnsi="Times New Roman" w:cs="Times New Roman"/>
          <w:sz w:val="28"/>
          <w:szCs w:val="28"/>
        </w:rPr>
        <w:t>4</w:t>
      </w:r>
      <w:r w:rsidR="00E45302" w:rsidRPr="00E4530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/>
          <w:sz w:val="28"/>
          <w:szCs w:val="28"/>
        </w:rPr>
        <w:t>, в частности парков, скверов, территорий многоквартирных домов.</w:t>
      </w:r>
    </w:p>
    <w:p w:rsidR="00E45302" w:rsidRDefault="00E45302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июня 2017 года жилищный фонд на территории Темрюкского городского поселения насчитывает 184 дома </w:t>
      </w:r>
      <w:proofErr w:type="gramStart"/>
      <w:r>
        <w:rPr>
          <w:rFonts w:ascii="Times New Roman" w:hAnsi="Times New Roman"/>
          <w:sz w:val="28"/>
          <w:szCs w:val="28"/>
        </w:rPr>
        <w:t>многокварти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жилых дома. На сегодняшний день дворовые территории нуждаются в ремонте дворовых проездов, а также обустройстве спортивными и детскими площадками.</w:t>
      </w:r>
    </w:p>
    <w:p w:rsidR="00A6213E" w:rsidRDefault="00A6213E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щественных территорий подлежащих благоустройству - </w:t>
      </w:r>
      <w:r w:rsidR="003A365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>города 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EB789E" w:rsidRPr="009C03B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EB789E" w:rsidRPr="009C03BD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EB789E" w:rsidRPr="00303F15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D65C00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303F15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</w:r>
      <w:r w:rsidRPr="00C60FD9">
        <w:rPr>
          <w:rFonts w:ascii="Times New Roman" w:hAnsi="Times New Roman"/>
          <w:sz w:val="28"/>
          <w:szCs w:val="28"/>
        </w:rPr>
        <w:t xml:space="preserve">Выбор целей и задач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является </w:t>
      </w:r>
      <w:r w:rsidR="008B2C47">
        <w:rPr>
          <w:rFonts w:ascii="Times New Roman" w:hAnsi="Times New Roman"/>
          <w:sz w:val="28"/>
          <w:szCs w:val="28"/>
        </w:rPr>
        <w:t>к</w:t>
      </w:r>
      <w:r w:rsidR="008B2C47" w:rsidRPr="008B2C47">
        <w:rPr>
          <w:rFonts w:ascii="Times New Roman" w:hAnsi="Times New Roman"/>
          <w:sz w:val="28"/>
          <w:szCs w:val="28"/>
        </w:rPr>
        <w:t>омплексное повышение уровня комфорта городской среды на территории Темрюкского городского поселения Темрюкского района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Задача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- </w:t>
      </w:r>
      <w:r w:rsidR="008B2C47">
        <w:rPr>
          <w:rFonts w:ascii="Times New Roman" w:hAnsi="Times New Roman"/>
          <w:sz w:val="28"/>
          <w:szCs w:val="28"/>
        </w:rPr>
        <w:t>р</w:t>
      </w:r>
      <w:r w:rsidR="008B2C47" w:rsidRPr="008B2C47">
        <w:rPr>
          <w:rFonts w:ascii="Times New Roman" w:hAnsi="Times New Roman"/>
          <w:sz w:val="28"/>
          <w:szCs w:val="28"/>
        </w:rPr>
        <w:t>азвитие системы комфортной среды Темрюкского городского поселения Темрюкского района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ресный перечень дворовых территорий:</w:t>
      </w:r>
    </w:p>
    <w:p w:rsidR="00303F15" w:rsidRPr="006D12F7" w:rsidRDefault="00303F15" w:rsidP="00EB7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666"/>
      </w:tblGrid>
      <w:tr w:rsidR="003A4697" w:rsidRPr="00337D02" w:rsidTr="006D12F7">
        <w:trPr>
          <w:trHeight w:val="7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97" w:rsidRPr="00EF5CCC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C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F5C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5C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97" w:rsidRPr="00EF5CCC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CCC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15" w:rsidRPr="00303F15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697" w:rsidRPr="00EF5CCC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3A4697" w:rsidRPr="00EF5CCC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3A4697" w:rsidRPr="00337D02" w:rsidTr="006D12F7">
        <w:trPr>
          <w:trHeight w:val="8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F5CCC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3A4697" w:rsidRPr="00337D02" w:rsidTr="006D12F7">
        <w:trPr>
          <w:trHeight w:val="7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F5CCC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F5CCC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6D12F7">
        <w:trPr>
          <w:trHeight w:val="7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Гоголя, 30, ул. Шевченко, 27, ул. Гоголя, 32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10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10, ул. Октябрьская, 1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Строителей, 101А, ул. Макарова 13А, ул. </w:t>
            </w: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нгельса, 131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анская</w:t>
            </w:r>
            <w:proofErr w:type="gram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5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Мира, 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8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8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Макарова, 4, ул. Калинина, 112а, ул. Калинина, 112Б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FA1D4C">
        <w:trPr>
          <w:trHeight w:val="1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6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1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2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3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4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A1D4C" w:rsidRPr="00303F15" w:rsidTr="00FA1D4C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4C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303F15" w:rsidRDefault="00FA1D4C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FA1D4C">
        <w:trPr>
          <w:trHeight w:val="7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6D12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</w:tbl>
    <w:p w:rsidR="00EB789E" w:rsidRPr="006D12F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789E" w:rsidRPr="00C60FD9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92318F" w:rsidRPr="00C60FD9" w:rsidRDefault="0092318F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18F">
        <w:rPr>
          <w:rFonts w:ascii="Times New Roman" w:hAnsi="Times New Roman"/>
          <w:sz w:val="28"/>
          <w:szCs w:val="28"/>
        </w:rPr>
        <w:t xml:space="preserve"> обеспечение освещения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оборудование детск</w:t>
      </w:r>
      <w:r>
        <w:rPr>
          <w:rFonts w:ascii="Times New Roman" w:hAnsi="Times New Roman"/>
          <w:sz w:val="28"/>
          <w:szCs w:val="28"/>
        </w:rPr>
        <w:t>их и (или) спортивных площадок;</w:t>
      </w:r>
    </w:p>
    <w:p w:rsidR="00186238" w:rsidRPr="00C60FD9" w:rsidRDefault="00186238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6238">
        <w:rPr>
          <w:rFonts w:ascii="Times New Roman" w:hAnsi="Times New Roman"/>
          <w:sz w:val="28"/>
          <w:szCs w:val="28"/>
        </w:rPr>
        <w:t>автомобильных парковок</w:t>
      </w:r>
      <w:r>
        <w:rPr>
          <w:rFonts w:ascii="Times New Roman" w:hAnsi="Times New Roman"/>
          <w:sz w:val="28"/>
          <w:szCs w:val="28"/>
        </w:rPr>
        <w:t>;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высадка зеленых насаждений в виде деревьев и многолетних кустарников;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устройство, ремонт, тротуаров</w:t>
      </w:r>
      <w:r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0FD9">
        <w:rPr>
          <w:rFonts w:ascii="Times New Roman" w:hAnsi="Times New Roman"/>
          <w:sz w:val="28"/>
          <w:szCs w:val="28"/>
        </w:rPr>
        <w:t>возведение, замена ограждений и бордюров</w:t>
      </w:r>
      <w:r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186238" w:rsidRPr="00186238" w:rsidRDefault="00186238" w:rsidP="0018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</w:t>
      </w:r>
      <w:r>
        <w:rPr>
          <w:rFonts w:ascii="Times New Roman" w:hAnsi="Times New Roman" w:cs="Times New Roman"/>
          <w:sz w:val="28"/>
          <w:szCs w:val="28"/>
        </w:rPr>
        <w:t xml:space="preserve">олько при условии </w:t>
      </w:r>
      <w:r w:rsidRPr="00186238">
        <w:rPr>
          <w:rFonts w:ascii="Times New Roman" w:hAnsi="Times New Roman" w:cs="Times New Roman"/>
          <w:sz w:val="28"/>
          <w:szCs w:val="28"/>
        </w:rPr>
        <w:t xml:space="preserve">реализации работ, предусмотренных минимальным перечнем работ </w:t>
      </w:r>
      <w:proofErr w:type="gramStart"/>
      <w:r w:rsidRPr="001862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86238" w:rsidRDefault="00186238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303F15" w:rsidRPr="006D12F7" w:rsidRDefault="00303F15" w:rsidP="001862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759"/>
        <w:gridCol w:w="2233"/>
      </w:tblGrid>
      <w:tr w:rsidR="009B67FB" w:rsidRPr="00230626" w:rsidTr="00303F15">
        <w:tc>
          <w:tcPr>
            <w:tcW w:w="862" w:type="dxa"/>
            <w:shd w:val="clear" w:color="auto" w:fill="auto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0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06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33" w:type="dxa"/>
          </w:tcPr>
          <w:p w:rsidR="009B67FB" w:rsidRPr="00230626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67FB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9B67FB" w:rsidRPr="00230626" w:rsidRDefault="003A4697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сквер им. Ленина</w:t>
            </w:r>
          </w:p>
        </w:tc>
        <w:tc>
          <w:tcPr>
            <w:tcW w:w="2233" w:type="dxa"/>
          </w:tcPr>
          <w:p w:rsidR="009B67FB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67FB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B67FB" w:rsidRDefault="003A469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арк им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233" w:type="dxa"/>
          </w:tcPr>
          <w:p w:rsidR="009B67FB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территория</w:t>
            </w:r>
            <w:r w:rsidR="00303F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, 151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рюк,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ана Разина, 46-б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, прилегающая к зданию клуба в 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рюке по </w:t>
            </w:r>
            <w:r w:rsidRPr="00E6202C">
              <w:rPr>
                <w:rFonts w:ascii="Times New Roman" w:hAnsi="Times New Roman"/>
                <w:sz w:val="28"/>
                <w:szCs w:val="28"/>
              </w:rPr>
              <w:t>пер. им. Дуси Виноградовой, 1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ер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сочный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63C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79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спортивного комплекса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рилегающая территория к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96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детская площадка в районе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100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1B4BC0" w:rsidRPr="006D12F7" w:rsidRDefault="001B4BC0" w:rsidP="00EB7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B789E" w:rsidRPr="00381A70" w:rsidRDefault="00EB789E" w:rsidP="00EB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763C4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63C40">
        <w:rPr>
          <w:rFonts w:ascii="Times New Roman" w:hAnsi="Times New Roman" w:cs="Times New Roman"/>
          <w:sz w:val="28"/>
          <w:szCs w:val="28"/>
        </w:rPr>
        <w:t>й</w:t>
      </w:r>
      <w:r w:rsidRPr="00381A70">
        <w:rPr>
          <w:rFonts w:ascii="Times New Roman" w:hAnsi="Times New Roman" w:cs="Times New Roman"/>
          <w:sz w:val="28"/>
          <w:szCs w:val="28"/>
        </w:rPr>
        <w:t>:</w:t>
      </w:r>
    </w:p>
    <w:p w:rsidR="00EB789E" w:rsidRDefault="00EB789E" w:rsidP="00D96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D96655">
        <w:rPr>
          <w:rFonts w:ascii="Times New Roman" w:hAnsi="Times New Roman" w:cs="Times New Roman"/>
          <w:sz w:val="28"/>
          <w:szCs w:val="28"/>
        </w:rPr>
        <w:t>специального резинного покрытия,</w:t>
      </w:r>
      <w:r w:rsidRPr="0038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, установка и </w:t>
      </w:r>
      <w:r w:rsidRPr="00381A70">
        <w:rPr>
          <w:rFonts w:ascii="Times New Roman" w:hAnsi="Times New Roman" w:cs="Times New Roman"/>
          <w:sz w:val="28"/>
          <w:szCs w:val="28"/>
        </w:rPr>
        <w:t>з</w:t>
      </w:r>
      <w:r w:rsidR="00D96655">
        <w:rPr>
          <w:rFonts w:ascii="Times New Roman" w:hAnsi="Times New Roman" w:cs="Times New Roman"/>
          <w:sz w:val="28"/>
          <w:szCs w:val="28"/>
        </w:rPr>
        <w:t xml:space="preserve">амена игрового оборудования, установка урн и скамеек, озеленение, обустройство тротуаров, </w:t>
      </w:r>
      <w:r w:rsidRPr="00381A70">
        <w:rPr>
          <w:rFonts w:ascii="Times New Roman" w:hAnsi="Times New Roman" w:cs="Times New Roman"/>
          <w:sz w:val="28"/>
          <w:szCs w:val="28"/>
        </w:rPr>
        <w:t>установка декоративного ограждения</w:t>
      </w:r>
      <w:r w:rsidR="00763C40">
        <w:rPr>
          <w:rFonts w:ascii="Times New Roman" w:hAnsi="Times New Roman" w:cs="Times New Roman"/>
          <w:sz w:val="28"/>
          <w:szCs w:val="28"/>
        </w:rPr>
        <w:t>,</w:t>
      </w:r>
      <w:r w:rsidR="00763C40" w:rsidRPr="00763C40">
        <w:rPr>
          <w:rFonts w:ascii="Times New Roman" w:hAnsi="Times New Roman"/>
          <w:sz w:val="28"/>
          <w:szCs w:val="28"/>
        </w:rPr>
        <w:t xml:space="preserve"> </w:t>
      </w:r>
      <w:r w:rsidR="00763C40" w:rsidRPr="0092318F">
        <w:rPr>
          <w:rFonts w:ascii="Times New Roman" w:hAnsi="Times New Roman"/>
          <w:sz w:val="28"/>
          <w:szCs w:val="28"/>
        </w:rPr>
        <w:t>обеспечение освещения</w:t>
      </w:r>
      <w:r w:rsidRPr="00381A70">
        <w:rPr>
          <w:rFonts w:ascii="Times New Roman" w:hAnsi="Times New Roman" w:cs="Times New Roman"/>
          <w:sz w:val="28"/>
          <w:szCs w:val="28"/>
        </w:rPr>
        <w:t>.</w:t>
      </w:r>
    </w:p>
    <w:p w:rsidR="00EB789E" w:rsidRPr="00C60FD9" w:rsidRDefault="00EB789E" w:rsidP="00EB7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Действие настояще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рассчитано на </w:t>
      </w:r>
      <w:r w:rsidR="00186238">
        <w:rPr>
          <w:rFonts w:ascii="Times New Roman" w:hAnsi="Times New Roman"/>
          <w:sz w:val="28"/>
          <w:szCs w:val="28"/>
        </w:rPr>
        <w:t>2018-202</w:t>
      </w:r>
      <w:r w:rsidR="006D12F7">
        <w:rPr>
          <w:rFonts w:ascii="Times New Roman" w:hAnsi="Times New Roman"/>
          <w:sz w:val="28"/>
          <w:szCs w:val="28"/>
        </w:rPr>
        <w:t>4</w:t>
      </w:r>
      <w:r w:rsidRPr="00C60FD9">
        <w:rPr>
          <w:rFonts w:ascii="Times New Roman" w:hAnsi="Times New Roman"/>
          <w:sz w:val="28"/>
          <w:szCs w:val="28"/>
        </w:rPr>
        <w:t xml:space="preserve"> год</w:t>
      </w:r>
      <w:r w:rsidR="00186238">
        <w:rPr>
          <w:rFonts w:ascii="Times New Roman" w:hAnsi="Times New Roman"/>
          <w:sz w:val="28"/>
          <w:szCs w:val="28"/>
        </w:rPr>
        <w:t>ы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</w:r>
      <w:r w:rsidR="000266EA" w:rsidRPr="00772008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="000266EA" w:rsidRPr="00772008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0266EA" w:rsidRPr="00772008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</w:p>
    <w:p w:rsidR="00763C40" w:rsidRPr="00303F15" w:rsidRDefault="00763C40" w:rsidP="00EB7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56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2B5A7B" w:rsidRPr="00692011" w:rsidTr="002B5A7B">
        <w:trPr>
          <w:trHeight w:val="400"/>
          <w:jc w:val="center"/>
        </w:trPr>
        <w:tc>
          <w:tcPr>
            <w:tcW w:w="633" w:type="dxa"/>
            <w:vMerge w:val="restart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6095" w:type="dxa"/>
            <w:gridSpan w:val="8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2B5A7B" w:rsidRPr="00692011" w:rsidTr="002B5A7B">
        <w:trPr>
          <w:trHeight w:val="272"/>
          <w:jc w:val="center"/>
        </w:trPr>
        <w:tc>
          <w:tcPr>
            <w:tcW w:w="633" w:type="dxa"/>
            <w:vMerge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</w:tcPr>
          <w:p w:rsidR="002B5A7B" w:rsidRPr="002B5A7B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2B5A7B" w:rsidRPr="002B5A7B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2B5A7B" w:rsidRPr="002B5A7B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2B5A7B" w:rsidRPr="00692011" w:rsidTr="002B5A7B">
        <w:trPr>
          <w:jc w:val="center"/>
        </w:trPr>
        <w:tc>
          <w:tcPr>
            <w:tcW w:w="633" w:type="dxa"/>
          </w:tcPr>
          <w:p w:rsidR="002B5A7B" w:rsidRPr="00D96655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1"/>
          </w:tcPr>
          <w:p w:rsidR="002B5A7B" w:rsidRPr="00C31D90" w:rsidRDefault="002B5A7B" w:rsidP="00C31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рюкского городского поселения</w:t>
            </w:r>
          </w:p>
          <w:p w:rsidR="002B5A7B" w:rsidRPr="00B704B5" w:rsidRDefault="002B5A7B" w:rsidP="002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>Темрюкского района «Формирование комфортной городской среды Темрюкского городского поселения Темрюкского района» на 2018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2B5A7B" w:rsidRPr="00692011" w:rsidTr="002B5A7B">
        <w:trPr>
          <w:jc w:val="center"/>
        </w:trPr>
        <w:tc>
          <w:tcPr>
            <w:tcW w:w="633" w:type="dxa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2B5A7B" w:rsidRPr="00C46A1C" w:rsidRDefault="002B5A7B" w:rsidP="00F2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851" w:type="dxa"/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5A7B" w:rsidRPr="00C46A1C" w:rsidRDefault="002B5A7B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40293C" w:rsidRDefault="002B5A7B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2B5A7B" w:rsidRPr="00AF3EAE" w:rsidRDefault="002B5A7B" w:rsidP="00EB789E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B5A7B" w:rsidRDefault="002B5A7B" w:rsidP="00EB789E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5A7B" w:rsidRPr="00AF3EAE" w:rsidRDefault="002B5A7B" w:rsidP="002B5A7B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2B5A7B" w:rsidRPr="00692011" w:rsidTr="002B5A7B">
        <w:trPr>
          <w:jc w:val="center"/>
        </w:trPr>
        <w:tc>
          <w:tcPr>
            <w:tcW w:w="633" w:type="dxa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</w:t>
            </w: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46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B5A7B" w:rsidRPr="00C46A1C" w:rsidRDefault="002B5A7B" w:rsidP="00EB7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40293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B5A7B" w:rsidRPr="00AF3EAE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2B5A7B" w:rsidRPr="00C46A1C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B5A7B" w:rsidRPr="005E4371" w:rsidRDefault="002B5A7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04B5" w:rsidRPr="005E4371" w:rsidRDefault="00B704B5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E4371" w:rsidRPr="005E4371" w:rsidRDefault="005E4371" w:rsidP="00EB789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04B5" w:rsidRPr="002B5A7B" w:rsidRDefault="00B704B5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2B5A7B" w:rsidRPr="00C46A1C" w:rsidRDefault="002B5A7B" w:rsidP="002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303F15" w:rsidRDefault="00303F15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3F15" w:rsidSect="00AD62C8">
          <w:headerReference w:type="default" r:id="rId8"/>
          <w:headerReference w:type="first" r:id="rId9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13"/>
        <w:gridCol w:w="148"/>
        <w:gridCol w:w="839"/>
        <w:gridCol w:w="154"/>
        <w:gridCol w:w="976"/>
        <w:gridCol w:w="866"/>
        <w:gridCol w:w="993"/>
        <w:gridCol w:w="992"/>
        <w:gridCol w:w="1134"/>
        <w:gridCol w:w="1134"/>
        <w:gridCol w:w="992"/>
        <w:gridCol w:w="142"/>
        <w:gridCol w:w="992"/>
        <w:gridCol w:w="1985"/>
        <w:gridCol w:w="1701"/>
      </w:tblGrid>
      <w:tr w:rsidR="006D12F7" w:rsidRPr="00882E18" w:rsidTr="006D12F7">
        <w:trPr>
          <w:trHeight w:val="499"/>
        </w:trPr>
        <w:tc>
          <w:tcPr>
            <w:tcW w:w="15168" w:type="dxa"/>
            <w:gridSpan w:val="16"/>
            <w:tcBorders>
              <w:top w:val="nil"/>
              <w:left w:val="nil"/>
              <w:right w:val="nil"/>
            </w:tcBorders>
          </w:tcPr>
          <w:p w:rsidR="006D12F7" w:rsidRPr="00063C6B" w:rsidRDefault="006D12F7" w:rsidP="006D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C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Перечень и краткое описание основных мероприятий</w:t>
            </w:r>
          </w:p>
          <w:p w:rsidR="006D12F7" w:rsidRDefault="006D12F7" w:rsidP="006D12F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  <w:p w:rsidR="006D12F7" w:rsidRPr="00063C6B" w:rsidRDefault="006D12F7" w:rsidP="0030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4B5" w:rsidRPr="00882E18" w:rsidTr="00B704B5">
        <w:trPr>
          <w:trHeight w:val="499"/>
        </w:trPr>
        <w:tc>
          <w:tcPr>
            <w:tcW w:w="707" w:type="dxa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87" w:type="dxa"/>
            <w:gridSpan w:val="2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30" w:type="dxa"/>
            <w:gridSpan w:val="2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7245" w:type="dxa"/>
            <w:gridSpan w:val="8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85" w:type="dxa"/>
            <w:vMerge w:val="restart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Заказчик, главный распо</w:t>
            </w:r>
            <w:r>
              <w:rPr>
                <w:rFonts w:ascii="Times New Roman" w:hAnsi="Times New Roman"/>
                <w:sz w:val="24"/>
                <w:szCs w:val="24"/>
              </w:rPr>
              <w:t>рядитель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бюдже</w:t>
            </w:r>
            <w:r w:rsidRPr="00882E18">
              <w:rPr>
                <w:rFonts w:ascii="Times New Roman" w:hAnsi="Times New Roman"/>
                <w:sz w:val="24"/>
                <w:szCs w:val="24"/>
              </w:rPr>
              <w:t>тных средств, исполнитель</w:t>
            </w:r>
          </w:p>
        </w:tc>
      </w:tr>
      <w:tr w:rsidR="00B704B5" w:rsidRPr="00882E18" w:rsidTr="00B704B5">
        <w:trPr>
          <w:trHeight w:val="329"/>
        </w:trPr>
        <w:tc>
          <w:tcPr>
            <w:tcW w:w="707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5" w:rsidRPr="00882E18" w:rsidTr="00B704B5">
        <w:tc>
          <w:tcPr>
            <w:tcW w:w="707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704B5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4B5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04B5" w:rsidRPr="00882E18" w:rsidTr="00B704B5">
        <w:tc>
          <w:tcPr>
            <w:tcW w:w="707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15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Pr="00872766">
              <w:rPr>
                <w:rFonts w:ascii="Times New Roman" w:hAnsi="Times New Roman"/>
                <w:sz w:val="24"/>
                <w:szCs w:val="24"/>
              </w:rPr>
              <w:t>комплексное повышение уровня комфорта городской среды на территории Темрюкского городского поселения Темрюкского района</w:t>
            </w:r>
          </w:p>
        </w:tc>
      </w:tr>
      <w:tr w:rsidR="00B704B5" w:rsidRPr="00882E18" w:rsidTr="00B704B5">
        <w:tc>
          <w:tcPr>
            <w:tcW w:w="707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61" w:type="dxa"/>
            <w:gridSpan w:val="15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2766">
              <w:rPr>
                <w:rFonts w:ascii="Times New Roman" w:hAnsi="Times New Roman"/>
                <w:sz w:val="24"/>
                <w:szCs w:val="24"/>
              </w:rPr>
              <w:t>азвитие системы комфортной среды Темрюкского городского поселения Темрюкского района</w:t>
            </w:r>
          </w:p>
        </w:tc>
      </w:tr>
      <w:tr w:rsidR="00B704B5" w:rsidRPr="00882E18" w:rsidTr="005E4371">
        <w:tc>
          <w:tcPr>
            <w:tcW w:w="707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, в том числе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04B5" w:rsidRPr="00190A7A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B5" w:rsidRPr="00882E18" w:rsidRDefault="00B704B5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2944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2944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EA58FB" w:rsidRPr="00882E18" w:rsidTr="00796686">
        <w:trPr>
          <w:trHeight w:val="5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C90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3D1C90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:</w:t>
            </w:r>
          </w:p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EA58FB" w:rsidRPr="00882E18" w:rsidTr="00796686">
        <w:trPr>
          <w:trHeight w:val="9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796686">
        <w:trPr>
          <w:trHeight w:val="6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44F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9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18514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18514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8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86" w:rsidRPr="00882E18" w:rsidTr="005E4371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сметной сто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701" w:type="dxa"/>
            <w:vMerge w:val="restart"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796686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E005FD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</w:t>
            </w:r>
          </w:p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опографической съемки для разрабо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537E5C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537E5C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5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Проведение инвентаризаци</w:t>
            </w:r>
            <w:r w:rsidRPr="00E00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воровых территорий многоквартирных дом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7B3E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</w:t>
            </w:r>
            <w:r w:rsidRPr="00567B3E">
              <w:rPr>
                <w:rFonts w:ascii="Times New Roman" w:hAnsi="Times New Roman"/>
                <w:sz w:val="24"/>
                <w:szCs w:val="24"/>
              </w:rPr>
              <w:lastRenderedPageBreak/>
              <w:t>дворовых территорий многоквартирных домов на территории Темрюк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включения их в программу</w:t>
            </w:r>
          </w:p>
        </w:tc>
        <w:tc>
          <w:tcPr>
            <w:tcW w:w="1701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22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BA29A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Pr="00BA29A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E005FD" w:rsidRDefault="005E4371" w:rsidP="00796686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1</w:t>
            </w:r>
            <w:r w:rsidR="007966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рейтингового голосования</w:t>
            </w:r>
          </w:p>
        </w:tc>
        <w:tc>
          <w:tcPr>
            <w:tcW w:w="1701" w:type="dxa"/>
            <w:vMerge w:val="restart"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796686">
        <w:trPr>
          <w:trHeight w:val="124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Pr="00BA29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6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E005FD" w:rsidRDefault="005E4371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ектной документации </w:t>
            </w:r>
            <w:r w:rsidR="008E3E8C">
              <w:rPr>
                <w:rFonts w:ascii="Times New Roman" w:hAnsi="Times New Roman"/>
                <w:sz w:val="24"/>
                <w:szCs w:val="24"/>
              </w:rPr>
              <w:t>по благоустройству общественных территорий</w:t>
            </w:r>
          </w:p>
        </w:tc>
        <w:tc>
          <w:tcPr>
            <w:tcW w:w="1701" w:type="dxa"/>
            <w:vMerge w:val="restart"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8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86" w:rsidRPr="00882E18" w:rsidTr="005E4371">
        <w:trPr>
          <w:trHeight w:val="7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E02EA5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Default="00796686" w:rsidP="00EA58FB">
            <w:pPr>
              <w:jc w:val="center"/>
            </w:pPr>
            <w:r w:rsidRPr="00C14E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796686" w:rsidRPr="00E02EA5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просных</w:t>
            </w:r>
            <w:r w:rsidRPr="00B16B8E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6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голосования по отбору общественных территорий. Изготовление форм списков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701" w:type="dxa"/>
            <w:vMerge w:val="restart"/>
          </w:tcPr>
          <w:p w:rsidR="00796686" w:rsidRPr="00E005FD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796686" w:rsidRPr="00882E18" w:rsidTr="005E4371"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Default="00796686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Default="00796686" w:rsidP="00EA58FB">
            <w:pPr>
              <w:jc w:val="center"/>
            </w:pPr>
            <w:r w:rsidRPr="00C14E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796686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7A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C8" w:rsidRDefault="00AD62C8" w:rsidP="00303F15">
      <w:pPr>
        <w:rPr>
          <w:rFonts w:ascii="Times New Roman" w:hAnsi="Times New Roman"/>
          <w:sz w:val="28"/>
          <w:szCs w:val="28"/>
        </w:rPr>
        <w:sectPr w:rsidR="00AD62C8" w:rsidSect="00285990">
          <w:headerReference w:type="default" r:id="rId10"/>
          <w:headerReference w:type="first" r:id="rId11"/>
          <w:pgSz w:w="16838" w:h="11906" w:orient="landscape"/>
          <w:pgMar w:top="1701" w:right="1021" w:bottom="567" w:left="1021" w:header="709" w:footer="709" w:gutter="0"/>
          <w:pgNumType w:start="7"/>
          <w:cols w:space="708"/>
          <w:docGrid w:linePitch="360"/>
        </w:sectPr>
      </w:pPr>
    </w:p>
    <w:p w:rsidR="00EB789E" w:rsidRDefault="00EB789E" w:rsidP="00EB78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Нормативная стоимость (единичные расценки) работ по благоустройству</w:t>
      </w:r>
      <w:r w:rsidRPr="00453E2F"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</w:p>
    <w:p w:rsidR="00F27E8F" w:rsidRPr="00453E2F" w:rsidRDefault="00F27E8F" w:rsidP="00EB789E">
      <w:pPr>
        <w:jc w:val="center"/>
        <w:rPr>
          <w:rFonts w:ascii="Times New Roman" w:hAnsi="Times New Roman"/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4620"/>
        <w:gridCol w:w="2090"/>
        <w:gridCol w:w="1760"/>
      </w:tblGrid>
      <w:tr w:rsidR="00F27E8F" w:rsidRPr="00147FEB" w:rsidTr="005E57B5">
        <w:tc>
          <w:tcPr>
            <w:tcW w:w="658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7F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7F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20" w:type="dxa"/>
            <w:vAlign w:val="center"/>
          </w:tcPr>
          <w:p w:rsidR="00F27E8F" w:rsidRPr="00147FEB" w:rsidRDefault="00F27E8F" w:rsidP="005E57B5">
            <w:pPr>
              <w:tabs>
                <w:tab w:val="left" w:pos="63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090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0" w:type="dxa"/>
            <w:vAlign w:val="center"/>
          </w:tcPr>
          <w:p w:rsidR="00F27E8F" w:rsidRPr="008C5EE0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Единичная расценка, руб.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  (без бордюр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47FE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47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09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Поднятие горловины колодца (без стоимости люк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50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4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дорожн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садов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00.00</w:t>
            </w:r>
          </w:p>
        </w:tc>
      </w:tr>
    </w:tbl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990" w:rsidRDefault="0028599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63C6B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772008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200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</w:t>
      </w:r>
      <w:r w:rsidR="008E3E8C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Краснодарского края «Формирование современной городской среды», </w:t>
      </w:r>
      <w:r w:rsidRPr="00772008">
        <w:rPr>
          <w:rFonts w:ascii="Times New Roman" w:hAnsi="Times New Roman"/>
          <w:sz w:val="28"/>
          <w:szCs w:val="28"/>
        </w:rPr>
        <w:t>а также посредством</w:t>
      </w:r>
      <w:r>
        <w:rPr>
          <w:rFonts w:ascii="Times New Roman" w:hAnsi="Times New Roman"/>
          <w:sz w:val="28"/>
          <w:szCs w:val="28"/>
        </w:rPr>
        <w:t xml:space="preserve"> трудового</w:t>
      </w:r>
      <w:r w:rsidRPr="00772008">
        <w:rPr>
          <w:rFonts w:ascii="Times New Roman" w:hAnsi="Times New Roman"/>
          <w:sz w:val="28"/>
          <w:szCs w:val="28"/>
        </w:rPr>
        <w:t xml:space="preserve">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</w:t>
      </w:r>
      <w:r>
        <w:rPr>
          <w:rFonts w:ascii="Times New Roman" w:hAnsi="Times New Roman"/>
          <w:sz w:val="28"/>
          <w:szCs w:val="28"/>
        </w:rPr>
        <w:t xml:space="preserve">, в порядке установленном  приложении №1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>.</w:t>
      </w:r>
    </w:p>
    <w:p w:rsidR="00EB789E" w:rsidRPr="00063C6B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="00070FAD">
        <w:rPr>
          <w:rFonts w:ascii="Times New Roman" w:hAnsi="Times New Roman"/>
          <w:sz w:val="28"/>
          <w:szCs w:val="28"/>
        </w:rPr>
        <w:t xml:space="preserve">24209,6 </w:t>
      </w:r>
      <w:proofErr w:type="spellStart"/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</w:t>
      </w:r>
      <w:proofErr w:type="spellEnd"/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ства на реализацию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выделяются из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а и</w:t>
      </w:r>
      <w:r w:rsidRPr="00063C6B">
        <w:rPr>
          <w:rFonts w:ascii="Times New Roman" w:hAnsi="Times New Roman"/>
          <w:sz w:val="28"/>
          <w:szCs w:val="28"/>
        </w:rPr>
        <w:t xml:space="preserve"> бюджета Темрюкского городского поселения Темрюкского района из расчёта:</w:t>
      </w:r>
    </w:p>
    <w:p w:rsidR="00EB789E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62C8" w:rsidRDefault="00AD62C8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62C8" w:rsidSect="00FC73AB">
          <w:headerReference w:type="first" r:id="rId12"/>
          <w:pgSz w:w="11906" w:h="16838"/>
          <w:pgMar w:top="1021" w:right="567" w:bottom="1021" w:left="1701" w:header="709" w:footer="709" w:gutter="0"/>
          <w:pgNumType w:start="11"/>
          <w:cols w:space="708"/>
          <w:titlePg/>
          <w:docGrid w:linePitch="360"/>
        </w:sectPr>
      </w:pP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1276"/>
        <w:gridCol w:w="1134"/>
        <w:gridCol w:w="1276"/>
        <w:gridCol w:w="1275"/>
        <w:gridCol w:w="1275"/>
        <w:gridCol w:w="1275"/>
      </w:tblGrid>
      <w:tr w:rsidR="00A83DA5" w:rsidRPr="00774BA4" w:rsidTr="00A83DA5">
        <w:trPr>
          <w:trHeight w:val="495"/>
        </w:trPr>
        <w:tc>
          <w:tcPr>
            <w:tcW w:w="4219" w:type="dxa"/>
            <w:vMerge w:val="restart"/>
          </w:tcPr>
          <w:p w:rsidR="00A83DA5" w:rsidRPr="00774BA4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70" w:type="dxa"/>
            <w:gridSpan w:val="7"/>
          </w:tcPr>
          <w:p w:rsidR="00A83DA5" w:rsidRDefault="00FC73AB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реализации</w:t>
            </w:r>
          </w:p>
        </w:tc>
      </w:tr>
      <w:tr w:rsidR="00A83DA5" w:rsidRPr="00774BA4" w:rsidTr="00A83DA5">
        <w:trPr>
          <w:trHeight w:val="495"/>
        </w:trPr>
        <w:tc>
          <w:tcPr>
            <w:tcW w:w="4219" w:type="dxa"/>
            <w:vMerge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</w:tr>
      <w:tr w:rsidR="00A83DA5" w:rsidRPr="00774BA4" w:rsidTr="00A83DA5">
        <w:tc>
          <w:tcPr>
            <w:tcW w:w="4219" w:type="dxa"/>
          </w:tcPr>
          <w:p w:rsidR="00A83DA5" w:rsidRPr="00774BA4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 w:val="restart"/>
          </w:tcPr>
          <w:p w:rsidR="00357438" w:rsidRPr="00774BA4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»</w:t>
            </w:r>
          </w:p>
        </w:tc>
        <w:tc>
          <w:tcPr>
            <w:tcW w:w="1843" w:type="dxa"/>
          </w:tcPr>
          <w:p w:rsidR="00357438" w:rsidRPr="00D744F3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6A05AB" w:rsidP="006A05AB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914,3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Pr="00D744F3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F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6A05AB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8,1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Pr="00882E18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8,6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771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сметной стоимости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96"/>
        </w:trPr>
        <w:tc>
          <w:tcPr>
            <w:tcW w:w="4219" w:type="dxa"/>
          </w:tcPr>
          <w:p w:rsidR="00357438" w:rsidRPr="00E005FD" w:rsidRDefault="00357438" w:rsidP="00A83D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E005FD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</w:t>
            </w:r>
          </w:p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67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705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9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87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3,3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0,3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c>
          <w:tcPr>
            <w:tcW w:w="4219" w:type="dxa"/>
          </w:tcPr>
          <w:p w:rsidR="00357438" w:rsidRPr="00D05CF0" w:rsidRDefault="00357438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1843" w:type="dxa"/>
          </w:tcPr>
          <w:p w:rsidR="00357438" w:rsidRPr="00D05CF0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A1D4C">
        <w:tc>
          <w:tcPr>
            <w:tcW w:w="6062" w:type="dxa"/>
            <w:gridSpan w:val="2"/>
          </w:tcPr>
          <w:p w:rsidR="00357438" w:rsidRPr="00882E18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1,4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8,2</w:t>
            </w:r>
          </w:p>
        </w:tc>
        <w:tc>
          <w:tcPr>
            <w:tcW w:w="1134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342C6B" w:rsidRDefault="00342C6B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42C6B" w:rsidSect="00FC73AB">
          <w:pgSz w:w="16838" w:h="11906" w:orient="landscape"/>
          <w:pgMar w:top="1134" w:right="1021" w:bottom="284" w:left="1021" w:header="709" w:footer="709" w:gutter="0"/>
          <w:pgNumType w:start="12"/>
          <w:cols w:space="708"/>
          <w:titlePg/>
          <w:docGrid w:linePitch="360"/>
        </w:sectPr>
      </w:pP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0F49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063C6B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6C247F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- улучшение экологических условий в </w:t>
      </w:r>
      <w:r>
        <w:rPr>
          <w:rFonts w:ascii="Times New Roman" w:hAnsi="Times New Roman"/>
          <w:sz w:val="28"/>
          <w:szCs w:val="28"/>
        </w:rPr>
        <w:t>городе и совершенствование эсте</w:t>
      </w:r>
      <w:r w:rsidRPr="006C247F">
        <w:rPr>
          <w:rFonts w:ascii="Times New Roman" w:hAnsi="Times New Roman"/>
          <w:sz w:val="28"/>
          <w:szCs w:val="28"/>
        </w:rPr>
        <w:t>тического облика городской застройк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63C6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Текущее управление </w:t>
      </w:r>
      <w:r w:rsidRPr="0098655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ой осуществляется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Темрюкского городского поселения Темрюкского района (далее - Администрация)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дминистрация</w:t>
      </w:r>
      <w:r w:rsidRPr="00063C6B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</w:t>
      </w:r>
      <w:r>
        <w:rPr>
          <w:rFonts w:ascii="Times New Roman" w:hAnsi="Times New Roman"/>
          <w:sz w:val="28"/>
          <w:szCs w:val="28"/>
        </w:rPr>
        <w:t>Подпрограммой</w:t>
      </w:r>
      <w:r w:rsidRPr="00063C6B">
        <w:rPr>
          <w:rFonts w:ascii="Times New Roman" w:hAnsi="Times New Roman"/>
          <w:sz w:val="28"/>
          <w:szCs w:val="28"/>
        </w:rPr>
        <w:t>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мониторинг хода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063C6B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9C6">
        <w:rPr>
          <w:rFonts w:ascii="Times New Roman" w:hAnsi="Times New Roman"/>
          <w:sz w:val="28"/>
          <w:szCs w:val="28"/>
        </w:rPr>
        <w:t>- администрация Темрюкского городского поселения Темрюкского района</w:t>
      </w:r>
      <w:r w:rsidRPr="00063C6B">
        <w:rPr>
          <w:rFonts w:ascii="Times New Roman" w:hAnsi="Times New Roman"/>
          <w:sz w:val="28"/>
          <w:szCs w:val="28"/>
        </w:rPr>
        <w:t xml:space="preserve"> и Совет Темрюкского городского поселения Темрюкского района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346A2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063C6B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91D" w:rsidRDefault="0040293C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0791D" w:rsidRPr="00063C6B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DE6621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  <w:r w:rsidR="00DE6621">
        <w:rPr>
          <w:rFonts w:ascii="Times New Roman" w:hAnsi="Times New Roman"/>
          <w:sz w:val="28"/>
          <w:szCs w:val="28"/>
        </w:rPr>
        <w:br w:type="page"/>
      </w:r>
    </w:p>
    <w:p w:rsidR="00DE6621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Sect="00FC73AB">
          <w:headerReference w:type="first" r:id="rId13"/>
          <w:pgSz w:w="11906" w:h="16838"/>
          <w:pgMar w:top="1021" w:right="567" w:bottom="1021" w:left="1701" w:header="709" w:footer="709" w:gutter="0"/>
          <w:pgNumType w:start="13"/>
          <w:cols w:space="708"/>
          <w:titlePg/>
          <w:docGrid w:linePitch="360"/>
        </w:sectPr>
      </w:pPr>
    </w:p>
    <w:p w:rsidR="00EB789E" w:rsidRPr="00BE23D5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BE23D5">
        <w:rPr>
          <w:rFonts w:ascii="Times New Roman" w:hAnsi="Times New Roman"/>
          <w:sz w:val="28"/>
          <w:szCs w:val="28"/>
        </w:rPr>
        <w:t xml:space="preserve"> 1</w:t>
      </w:r>
    </w:p>
    <w:p w:rsidR="00EB789E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 xml:space="preserve">к </w:t>
      </w:r>
      <w:r w:rsidR="0001273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</w:t>
      </w:r>
      <w:r w:rsidR="00DE6621">
        <w:rPr>
          <w:rFonts w:ascii="Times New Roman" w:hAnsi="Times New Roman"/>
          <w:sz w:val="28"/>
          <w:szCs w:val="28"/>
        </w:rPr>
        <w:t>е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и форма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360F17">
        <w:rPr>
          <w:rFonts w:ascii="Times New Roman" w:hAnsi="Times New Roman"/>
          <w:b/>
          <w:sz w:val="28"/>
          <w:szCs w:val="28"/>
        </w:rPr>
        <w:t>руд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 xml:space="preserve">участия граждан в выполнении работ </w:t>
      </w:r>
      <w:proofErr w:type="gramStart"/>
      <w:r w:rsidRPr="00360F17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F32988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дворовых территор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общественных территорий, подлежащих благоустройству в 201</w:t>
      </w:r>
      <w:r w:rsidR="00574561">
        <w:rPr>
          <w:rFonts w:ascii="Times New Roman" w:hAnsi="Times New Roman"/>
          <w:b/>
          <w:sz w:val="28"/>
          <w:szCs w:val="28"/>
        </w:rPr>
        <w:t>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360F17">
        <w:rPr>
          <w:rFonts w:ascii="Times New Roman" w:hAnsi="Times New Roman"/>
          <w:b/>
          <w:sz w:val="28"/>
          <w:szCs w:val="28"/>
        </w:rPr>
        <w:t xml:space="preserve"> год</w:t>
      </w:r>
      <w:r w:rsidR="00574561">
        <w:rPr>
          <w:rFonts w:ascii="Times New Roman" w:hAnsi="Times New Roman"/>
          <w:b/>
          <w:sz w:val="28"/>
          <w:szCs w:val="28"/>
        </w:rPr>
        <w:t>ах</w:t>
      </w:r>
      <w:r w:rsidRPr="00360F17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574561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  <w:r w:rsidR="00574561">
        <w:rPr>
          <w:rFonts w:ascii="Times New Roman" w:hAnsi="Times New Roman"/>
          <w:b/>
          <w:sz w:val="28"/>
          <w:szCs w:val="28"/>
        </w:rPr>
        <w:t xml:space="preserve"> </w:t>
      </w:r>
      <w:r w:rsidR="00574561" w:rsidRPr="00574561">
        <w:rPr>
          <w:rFonts w:ascii="Times New Roman" w:hAnsi="Times New Roman"/>
          <w:b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="00574561" w:rsidRPr="0057456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Настоящий Порядок регламент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е участие граждан в выполнении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 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бщественных территорий, подлежащих благоустройству </w:t>
      </w:r>
      <w:r w:rsidR="00574561" w:rsidRPr="00574561">
        <w:rPr>
          <w:rFonts w:ascii="Times New Roman" w:hAnsi="Times New Roman"/>
          <w:sz w:val="28"/>
          <w:szCs w:val="28"/>
        </w:rPr>
        <w:t>в 2018-202</w:t>
      </w:r>
      <w:r w:rsidR="00EA58FB">
        <w:rPr>
          <w:rFonts w:ascii="Times New Roman" w:hAnsi="Times New Roman"/>
          <w:sz w:val="28"/>
          <w:szCs w:val="28"/>
        </w:rPr>
        <w:t>4</w:t>
      </w:r>
      <w:r w:rsidR="00574561" w:rsidRPr="00574561">
        <w:rPr>
          <w:rFonts w:ascii="Times New Roman" w:hAnsi="Times New Roman"/>
          <w:sz w:val="28"/>
          <w:szCs w:val="28"/>
        </w:rPr>
        <w:t xml:space="preserve">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hAnsi="Times New Roman"/>
          <w:sz w:val="28"/>
          <w:szCs w:val="28"/>
        </w:rPr>
        <w:t>4</w:t>
      </w:r>
      <w:r w:rsidR="00574561" w:rsidRPr="00574561">
        <w:rPr>
          <w:rFonts w:ascii="Times New Roman" w:hAnsi="Times New Roman"/>
          <w:sz w:val="28"/>
          <w:szCs w:val="28"/>
        </w:rPr>
        <w:t xml:space="preserve"> годы </w:t>
      </w:r>
      <w:r w:rsidRPr="00360F17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рядок)</w:t>
      </w:r>
      <w:r>
        <w:rPr>
          <w:rFonts w:ascii="Times New Roman" w:hAnsi="Times New Roman"/>
          <w:sz w:val="28"/>
          <w:szCs w:val="28"/>
        </w:rPr>
        <w:t>.</w:t>
      </w:r>
      <w:r w:rsidR="00574561">
        <w:rPr>
          <w:rFonts w:ascii="Times New Roman" w:hAnsi="Times New Roman"/>
          <w:sz w:val="28"/>
          <w:szCs w:val="28"/>
        </w:rPr>
        <w:t xml:space="preserve"> </w:t>
      </w:r>
    </w:p>
    <w:p w:rsidR="00EB789E" w:rsidRPr="00BE23D5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1.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 xml:space="preserve"> в рамках </w:t>
      </w:r>
      <w:r w:rsidRPr="00BE23D5">
        <w:rPr>
          <w:rFonts w:ascii="Times New Roman" w:hAnsi="Times New Roman"/>
          <w:sz w:val="28"/>
          <w:szCs w:val="28"/>
        </w:rPr>
        <w:t>минимального и дополнительного перечня работ по благоустройству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го участия</w:t>
      </w:r>
    </w:p>
    <w:p w:rsidR="00EB789E" w:rsidRPr="00360F1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1.Организация трудового участия осуществляется гражданами, собственниками помещений 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 xml:space="preserve">2.2.Организация трудового участия жителей 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в благоустро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360F17">
        <w:rPr>
          <w:rFonts w:ascii="Times New Roman" w:hAnsi="Times New Roman"/>
          <w:sz w:val="28"/>
          <w:szCs w:val="28"/>
        </w:rPr>
        <w:lastRenderedPageBreak/>
        <w:t>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 включении общественной территории, подлежащей благоустройст</w:t>
      </w:r>
      <w:r>
        <w:rPr>
          <w:rFonts w:ascii="Times New Roman" w:hAnsi="Times New Roman"/>
          <w:sz w:val="28"/>
          <w:szCs w:val="28"/>
        </w:rPr>
        <w:t>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мрюкского </w:t>
      </w:r>
      <w:r w:rsidRPr="00E846EF">
        <w:rPr>
          <w:rFonts w:ascii="Times New Roman" w:eastAsia="Calibri" w:hAnsi="Times New Roman"/>
          <w:sz w:val="28"/>
          <w:szCs w:val="28"/>
        </w:rPr>
        <w:t>город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846EF">
        <w:rPr>
          <w:rFonts w:ascii="Times New Roman" w:eastAsia="Calibri" w:hAnsi="Times New Roman"/>
          <w:sz w:val="28"/>
          <w:szCs w:val="28"/>
        </w:rPr>
        <w:t>Темрюкского района</w:t>
      </w:r>
      <w:r w:rsidRPr="00E846EF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EF">
        <w:rPr>
          <w:rFonts w:ascii="Times New Roman" w:hAnsi="Times New Roman"/>
          <w:sz w:val="28"/>
          <w:szCs w:val="28"/>
        </w:rPr>
        <w:t>на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 xml:space="preserve">4 </w:t>
      </w:r>
      <w:r w:rsidR="00574561">
        <w:rPr>
          <w:rFonts w:ascii="Times New Roman" w:hAnsi="Times New Roman"/>
          <w:sz w:val="28"/>
          <w:szCs w:val="28"/>
        </w:rPr>
        <w:t>годы</w:t>
      </w:r>
      <w:r w:rsidRPr="00360F17">
        <w:rPr>
          <w:rFonts w:ascii="Times New Roman" w:hAnsi="Times New Roman"/>
          <w:sz w:val="28"/>
          <w:szCs w:val="28"/>
        </w:rPr>
        <w:t>.</w:t>
      </w:r>
    </w:p>
    <w:p w:rsidR="006F7C8C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C8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 xml:space="preserve">территории, посадка деревьев, охрана объекта), которое измеряется в </w:t>
      </w:r>
      <w:proofErr w:type="spellStart"/>
      <w:proofErr w:type="gramStart"/>
      <w:r w:rsidRPr="006F7C8C">
        <w:rPr>
          <w:rFonts w:ascii="Times New Roman" w:hAnsi="Times New Roman"/>
          <w:sz w:val="28"/>
          <w:szCs w:val="28"/>
        </w:rPr>
        <w:t>челове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часах</w:t>
      </w:r>
      <w:proofErr w:type="gramEnd"/>
      <w:r w:rsidRPr="006F7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а также предоставление строительных материалов, техники и так дале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выполняющей работы и для ее работников.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заинтересованных лиц в реализации мероприя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й по минимальному и (или) допол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на общем собрании собственников помеще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соответствии с требованиями статей 44-48 Жилищ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Федерации.</w:t>
      </w: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рганизация трудового участия граждан в выполнении 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60F17">
        <w:rPr>
          <w:rFonts w:ascii="Times New Roman" w:hAnsi="Times New Roman"/>
          <w:sz w:val="28"/>
          <w:szCs w:val="28"/>
        </w:rPr>
        <w:t>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17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9346C7">
        <w:rPr>
          <w:rFonts w:ascii="Times New Roman" w:hAnsi="Times New Roman"/>
          <w:sz w:val="28"/>
          <w:szCs w:val="28"/>
        </w:rPr>
        <w:t>8</w:t>
      </w:r>
      <w:r w:rsidRPr="00360F17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360F17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</w:rPr>
        <w:t xml:space="preserve">честве документов (материалов), </w:t>
      </w:r>
      <w:r w:rsidRPr="00360F17">
        <w:rPr>
          <w:rFonts w:ascii="Times New Roman" w:hAnsi="Times New Roman"/>
          <w:sz w:val="28"/>
          <w:szCs w:val="28"/>
        </w:rPr>
        <w:t>подтверждающих трудовое уча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быть представлены отчет о выполнении </w:t>
      </w:r>
      <w:r w:rsidRPr="00360F17">
        <w:rPr>
          <w:rFonts w:ascii="Times New Roman" w:hAnsi="Times New Roman"/>
          <w:sz w:val="28"/>
          <w:szCs w:val="28"/>
        </w:rPr>
        <w:t>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информацию о пр</w:t>
      </w:r>
      <w:r>
        <w:rPr>
          <w:rFonts w:ascii="Times New Roman" w:hAnsi="Times New Roman"/>
          <w:sz w:val="28"/>
          <w:szCs w:val="28"/>
        </w:rPr>
        <w:t xml:space="preserve">оведении мероприятий с трудовым </w:t>
      </w:r>
      <w:r w:rsidRPr="00360F17">
        <w:rPr>
          <w:rFonts w:ascii="Times New Roman" w:hAnsi="Times New Roman"/>
          <w:sz w:val="28"/>
          <w:szCs w:val="28"/>
        </w:rPr>
        <w:t>участием граждан, отчет совета многоквартирного дома, лица, управляющего многоквартирным домом о проведении мероприятий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4. Фото, видеоматериалы, подтверждающие проведение мероприятия с трудовым участием граждан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60F17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разм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93C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0293C" w:rsidRPr="00063C6B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40293C" w:rsidP="0040293C"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140" w:rsidRDefault="008D2140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D2140" w:rsidSect="00DE6621"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89E" w:rsidRPr="00A84214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84214">
        <w:rPr>
          <w:rFonts w:ascii="Times New Roman" w:hAnsi="Times New Roman"/>
          <w:sz w:val="28"/>
          <w:szCs w:val="28"/>
        </w:rPr>
        <w:t xml:space="preserve"> 2</w:t>
      </w:r>
    </w:p>
    <w:p w:rsidR="00574561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</w:t>
      </w:r>
      <w:r w:rsidRPr="00C8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728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A9196D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A9196D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794DEB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>
        <w:rPr>
          <w:rFonts w:ascii="Times New Roman" w:hAnsi="Times New Roman"/>
          <w:b/>
          <w:sz w:val="28"/>
          <w:szCs w:val="28"/>
        </w:rPr>
        <w:t>программу</w:t>
      </w:r>
      <w:r w:rsidRPr="00A9196D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794DEB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Темрюк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4DEB">
        <w:rPr>
          <w:rFonts w:ascii="Times New Roman" w:hAnsi="Times New Roman"/>
          <w:b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</w:t>
      </w:r>
    </w:p>
    <w:p w:rsidR="00EB789E" w:rsidRPr="00A9196D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794DE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6E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46EF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</w:t>
      </w:r>
      <w:r>
        <w:rPr>
          <w:rFonts w:ascii="Times New Roman" w:hAnsi="Times New Roman"/>
          <w:sz w:val="28"/>
          <w:szCs w:val="28"/>
        </w:rPr>
        <w:t>программу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  <w:r w:rsidR="00794DEB">
        <w:rPr>
          <w:rFonts w:ascii="Times New Roman" w:eastAsia="Calibri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="00794DEB" w:rsidRPr="00794DEB">
        <w:rPr>
          <w:rFonts w:ascii="Times New Roman" w:eastAsia="Calibri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рядок) разработан в целях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и определяет условия и критерии отбора дворовых территорий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B4728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FB4728">
        <w:rPr>
          <w:rFonts w:ascii="Times New Roman" w:hAnsi="Times New Roman"/>
          <w:sz w:val="28"/>
          <w:szCs w:val="28"/>
        </w:rPr>
        <w:t xml:space="preserve"> территорий на территории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F400E2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="00F40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F400E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Pr="00FB47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ень дворовых территорий)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F0F89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ab/>
      </w:r>
      <w:r w:rsidR="00EB789E">
        <w:rPr>
          <w:rFonts w:ascii="Times New Roman" w:hAnsi="Times New Roman"/>
          <w:sz w:val="28"/>
          <w:szCs w:val="28"/>
        </w:rPr>
        <w:t>2</w:t>
      </w:r>
      <w:r w:rsidR="00EB789E" w:rsidRPr="00FB4728">
        <w:rPr>
          <w:rFonts w:ascii="Times New Roman" w:hAnsi="Times New Roman"/>
          <w:sz w:val="28"/>
          <w:szCs w:val="28"/>
        </w:rPr>
        <w:t xml:space="preserve">.1. Для обобщения предложений заинтересованных лиц о включении дворовой территории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="00EB789E" w:rsidRPr="00E846EF">
        <w:rPr>
          <w:rFonts w:ascii="Times New Roman" w:hAnsi="Times New Roman"/>
          <w:sz w:val="28"/>
          <w:szCs w:val="28"/>
        </w:rPr>
        <w:t xml:space="preserve"> утверждена общественная комиссия</w:t>
      </w:r>
      <w:r w:rsidR="00EB789E" w:rsidRPr="00FB4728">
        <w:rPr>
          <w:rFonts w:ascii="Times New Roman" w:hAnsi="Times New Roman"/>
          <w:sz w:val="28"/>
          <w:szCs w:val="28"/>
        </w:rPr>
        <w:t xml:space="preserve">, в состав которой </w:t>
      </w:r>
      <w:r w:rsidR="00EB789E" w:rsidRPr="00104172">
        <w:rPr>
          <w:rFonts w:ascii="Times New Roman" w:hAnsi="Times New Roman"/>
          <w:color w:val="000000"/>
          <w:sz w:val="28"/>
          <w:szCs w:val="28"/>
        </w:rPr>
        <w:t xml:space="preserve">включаются представители администрации </w:t>
      </w:r>
      <w:r w:rsidR="00EB789E" w:rsidRPr="00104172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>
        <w:rPr>
          <w:rFonts w:ascii="Times New Roman" w:eastAsia="Calibri" w:hAnsi="Times New Roman"/>
          <w:sz w:val="28"/>
          <w:szCs w:val="28"/>
        </w:rPr>
        <w:t>«</w:t>
      </w:r>
      <w:r w:rsidR="00EB789E" w:rsidRPr="00104172">
        <w:rPr>
          <w:rFonts w:ascii="Times New Roman" w:eastAsia="Calibri" w:hAnsi="Times New Roman"/>
          <w:sz w:val="28"/>
          <w:szCs w:val="28"/>
        </w:rPr>
        <w:t>ОСЦ</w:t>
      </w:r>
      <w:r>
        <w:rPr>
          <w:rFonts w:ascii="Times New Roman" w:eastAsia="Calibri" w:hAnsi="Times New Roman"/>
          <w:sz w:val="28"/>
          <w:szCs w:val="28"/>
        </w:rPr>
        <w:t>»</w:t>
      </w:r>
      <w:r w:rsidR="00EB789E" w:rsidRPr="00104172">
        <w:rPr>
          <w:rFonts w:ascii="Times New Roman" w:hAnsi="Times New Roman"/>
          <w:sz w:val="28"/>
          <w:szCs w:val="28"/>
        </w:rPr>
        <w:t xml:space="preserve">, депутатов  Совета </w:t>
      </w:r>
      <w:r w:rsidR="00EB789E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104172">
        <w:rPr>
          <w:rFonts w:ascii="Times New Roman" w:hAnsi="Times New Roman"/>
          <w:sz w:val="28"/>
          <w:szCs w:val="28"/>
        </w:rPr>
        <w:t>.</w:t>
      </w:r>
    </w:p>
    <w:p w:rsidR="00EB789E" w:rsidRPr="00FB4728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2. Предложения граждан, поступающие в обще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комиссию, подлежат обязательной регистрации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3.На основании поступивших заявок, протоколов общего собрания собственников по</w:t>
      </w:r>
      <w:r>
        <w:rPr>
          <w:rFonts w:ascii="Times New Roman" w:hAnsi="Times New Roman"/>
          <w:sz w:val="28"/>
          <w:szCs w:val="28"/>
        </w:rPr>
        <w:t>мещений в многоквартирном доме а</w:t>
      </w:r>
      <w:r w:rsidRPr="00FB4728">
        <w:rPr>
          <w:rFonts w:ascii="Times New Roman" w:hAnsi="Times New Roman"/>
          <w:sz w:val="28"/>
          <w:szCs w:val="28"/>
        </w:rPr>
        <w:t xml:space="preserve">дминистрацией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-</w:t>
      </w:r>
      <w:r w:rsidR="00F400E2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адресны</w:t>
      </w:r>
      <w:r>
        <w:rPr>
          <w:rFonts w:ascii="Times New Roman" w:hAnsi="Times New Roman"/>
          <w:sz w:val="28"/>
          <w:szCs w:val="28"/>
        </w:rPr>
        <w:t xml:space="preserve">й перечень дворовых территорий, </w:t>
      </w:r>
      <w:r w:rsidRPr="00FB4728">
        <w:rPr>
          <w:rFonts w:ascii="Times New Roman" w:hAnsi="Times New Roman"/>
          <w:sz w:val="28"/>
          <w:szCs w:val="28"/>
        </w:rPr>
        <w:t>сформированный в соответс</w:t>
      </w:r>
      <w:r>
        <w:rPr>
          <w:rFonts w:ascii="Times New Roman" w:hAnsi="Times New Roman"/>
          <w:sz w:val="28"/>
          <w:szCs w:val="28"/>
        </w:rPr>
        <w:t xml:space="preserve">твии с предложениями по проекту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FB4728">
        <w:rPr>
          <w:rFonts w:ascii="Times New Roman" w:hAnsi="Times New Roman"/>
          <w:sz w:val="28"/>
          <w:szCs w:val="28"/>
        </w:rPr>
        <w:t xml:space="preserve">, поступивших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FB4728">
        <w:rPr>
          <w:rFonts w:ascii="Times New Roman" w:hAnsi="Times New Roman"/>
          <w:sz w:val="28"/>
          <w:szCs w:val="28"/>
        </w:rPr>
        <w:lastRenderedPageBreak/>
        <w:t>общественного обсуждения проекта программы</w:t>
      </w:r>
      <w:r w:rsidRPr="00E846EF">
        <w:rPr>
          <w:rFonts w:ascii="Times New Roman" w:hAnsi="Times New Roman"/>
          <w:sz w:val="28"/>
          <w:szCs w:val="28"/>
        </w:rPr>
        <w:t>,</w:t>
      </w:r>
      <w:r w:rsidRPr="00FB4728">
        <w:rPr>
          <w:rFonts w:ascii="Times New Roman" w:hAnsi="Times New Roman"/>
          <w:sz w:val="28"/>
          <w:szCs w:val="28"/>
        </w:rPr>
        <w:t xml:space="preserve"> для дальне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Pr="00FB4728"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728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>
        <w:rPr>
          <w:rFonts w:ascii="Times New Roman" w:hAnsi="Times New Roman"/>
          <w:sz w:val="28"/>
          <w:szCs w:val="28"/>
        </w:rPr>
        <w:t>их благоустройству в 201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FB4728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сформированный в соответствии </w:t>
      </w:r>
      <w:r w:rsidRPr="00FB47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редложениями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на 201</w:t>
      </w:r>
      <w:r w:rsidR="00F400E2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E846EF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ы</w:t>
      </w:r>
      <w:r w:rsidRPr="00FB4728">
        <w:rPr>
          <w:rFonts w:ascii="Times New Roman" w:hAnsi="Times New Roman"/>
          <w:sz w:val="28"/>
          <w:szCs w:val="28"/>
        </w:rPr>
        <w:t>, поступив</w:t>
      </w:r>
      <w:r>
        <w:rPr>
          <w:rFonts w:ascii="Times New Roman" w:hAnsi="Times New Roman"/>
          <w:sz w:val="28"/>
          <w:szCs w:val="28"/>
        </w:rPr>
        <w:t xml:space="preserve">ших в </w:t>
      </w:r>
      <w:r w:rsidRPr="00FB4728">
        <w:rPr>
          <w:rFonts w:ascii="Times New Roman" w:hAnsi="Times New Roman"/>
          <w:sz w:val="28"/>
          <w:szCs w:val="28"/>
        </w:rPr>
        <w:t>рамках общественного обсуждения проекта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FB4728">
        <w:rPr>
          <w:rFonts w:ascii="Times New Roman" w:hAnsi="Times New Roman"/>
          <w:sz w:val="28"/>
          <w:szCs w:val="28"/>
        </w:rPr>
        <w:t>, для дальне</w:t>
      </w:r>
      <w:r>
        <w:rPr>
          <w:rFonts w:ascii="Times New Roman" w:hAnsi="Times New Roman"/>
          <w:sz w:val="28"/>
          <w:szCs w:val="28"/>
        </w:rPr>
        <w:t xml:space="preserve">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4.Вышеуказанные адре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длежат обязательному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FB472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B789E" w:rsidRPr="00FE466B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3</w:t>
      </w:r>
    </w:p>
    <w:p w:rsidR="008920EF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 xml:space="preserve">к </w:t>
      </w:r>
      <w:r w:rsidR="0001273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C85A74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A74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6118F3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4CD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 xml:space="preserve">утверждения </w:t>
      </w:r>
      <w:proofErr w:type="gramStart"/>
      <w:r w:rsidRPr="00B334CD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B334CD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>и общественных территорий, подлежащих благоустройству в 201</w:t>
      </w:r>
      <w:r w:rsidR="006118F3">
        <w:rPr>
          <w:rFonts w:ascii="Times New Roman" w:hAnsi="Times New Roman"/>
          <w:b/>
          <w:sz w:val="28"/>
          <w:szCs w:val="28"/>
        </w:rPr>
        <w:t>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B334CD">
        <w:rPr>
          <w:rFonts w:ascii="Times New Roman" w:hAnsi="Times New Roman"/>
          <w:b/>
          <w:sz w:val="28"/>
          <w:szCs w:val="28"/>
        </w:rPr>
        <w:t xml:space="preserve"> год</w:t>
      </w:r>
      <w:r w:rsidR="006118F3">
        <w:rPr>
          <w:rFonts w:ascii="Times New Roman" w:hAnsi="Times New Roman"/>
          <w:b/>
          <w:sz w:val="28"/>
          <w:szCs w:val="28"/>
        </w:rPr>
        <w:t>ах</w:t>
      </w:r>
      <w:r w:rsidRPr="00B334CD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6118F3" w:rsidRPr="006118F3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6118F3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EB789E" w:rsidRPr="002F2712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>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6118F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A383D">
        <w:rPr>
          <w:b/>
          <w:sz w:val="28"/>
          <w:szCs w:val="28"/>
        </w:rPr>
        <w:t>Общие положения</w:t>
      </w:r>
    </w:p>
    <w:p w:rsidR="00EB789E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>
        <w:rPr>
          <w:rFonts w:ascii="Times New Roman" w:hAnsi="Times New Roman"/>
          <w:sz w:val="28"/>
          <w:szCs w:val="28"/>
        </w:rPr>
        <w:t>П</w:t>
      </w:r>
      <w:r w:rsidRPr="005A383D">
        <w:rPr>
          <w:rFonts w:ascii="Times New Roman" w:hAnsi="Times New Roman"/>
          <w:sz w:val="28"/>
          <w:szCs w:val="28"/>
        </w:rPr>
        <w:t>ро</w:t>
      </w:r>
      <w:r w:rsidR="006118F3">
        <w:rPr>
          <w:rFonts w:ascii="Times New Roman" w:hAnsi="Times New Roman"/>
          <w:sz w:val="28"/>
          <w:szCs w:val="28"/>
        </w:rPr>
        <w:t xml:space="preserve">граммы </w:t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2. Под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5A383D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5A383D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 </w:t>
      </w:r>
      <w:r w:rsidRPr="005A383D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5A383D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A383D">
        <w:rPr>
          <w:rFonts w:ascii="Times New Roman" w:hAnsi="Times New Roman"/>
          <w:iCs/>
          <w:sz w:val="28"/>
          <w:szCs w:val="28"/>
        </w:rPr>
        <w:t xml:space="preserve">        1.</w:t>
      </w:r>
      <w:r w:rsidRPr="005A383D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A383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 xml:space="preserve">Разработка </w:t>
      </w:r>
      <w:proofErr w:type="gramStart"/>
      <w:r w:rsidRPr="005A383D">
        <w:rPr>
          <w:rFonts w:ascii="Times New Roman" w:hAnsi="Times New Roman"/>
          <w:b/>
          <w:color w:val="000000"/>
          <w:sz w:val="28"/>
          <w:szCs w:val="28"/>
        </w:rPr>
        <w:t>дизай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>-проекта</w:t>
      </w:r>
      <w:proofErr w:type="gramEnd"/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5A383D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5A383D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5A383D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5A383D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383D">
        <w:t xml:space="preserve">        2.3. </w:t>
      </w:r>
      <w:r w:rsidRPr="005A383D">
        <w:rPr>
          <w:sz w:val="28"/>
          <w:szCs w:val="28"/>
        </w:rPr>
        <w:t xml:space="preserve">Разработка </w:t>
      </w:r>
      <w:proofErr w:type="gramStart"/>
      <w:r w:rsidRPr="005A383D">
        <w:rPr>
          <w:sz w:val="28"/>
          <w:szCs w:val="28"/>
        </w:rPr>
        <w:t>дизайн-проекта</w:t>
      </w:r>
      <w:proofErr w:type="gramEnd"/>
      <w:r w:rsidRPr="005A383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</w:t>
      </w:r>
      <w:r w:rsidRPr="00104172">
        <w:rPr>
          <w:sz w:val="28"/>
          <w:szCs w:val="28"/>
        </w:rPr>
        <w:t>Темрюкского городского поселения Темрюкского района</w:t>
      </w:r>
      <w:r w:rsidRPr="005A383D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5A383D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A383D">
        <w:rPr>
          <w:rFonts w:ascii="Times New Roman" w:hAnsi="Times New Roman"/>
          <w:b/>
          <w:sz w:val="28"/>
          <w:szCs w:val="28"/>
        </w:rPr>
        <w:t xml:space="preserve">Обсуждение, согласование и утверждение </w:t>
      </w:r>
      <w:proofErr w:type="gramStart"/>
      <w:r w:rsidRPr="005A383D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5A383D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5A383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5A383D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5A383D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A11ADE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547A65" w:rsidRPr="00FE466B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118F3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A379C4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6521AA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AA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</w:t>
      </w:r>
      <w:r>
        <w:rPr>
          <w:rFonts w:ascii="Times New Roman" w:hAnsi="Times New Roman" w:cs="Times New Roman"/>
          <w:b/>
          <w:sz w:val="28"/>
          <w:szCs w:val="28"/>
        </w:rPr>
        <w:t>агаемых к размещению на дворовых территориях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квартирных домов</w:t>
      </w:r>
      <w:r w:rsidRPr="006521AA">
        <w:rPr>
          <w:rFonts w:ascii="Times New Roman" w:hAnsi="Times New Roman"/>
          <w:b/>
          <w:sz w:val="28"/>
          <w:szCs w:val="28"/>
        </w:rPr>
        <w:t>,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47A65" w:rsidRPr="008430A7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5254E" wp14:editId="0BB4F329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E12CDC" wp14:editId="5482B9E7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0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622C5C9" wp14:editId="6F0A74F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98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3592AC" wp14:editId="4548CF30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33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14446" wp14:editId="03E4F11F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49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2F4E1" wp14:editId="6978FB35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rPr>
          <w:trHeight w:val="155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A052F" wp14:editId="6FB5B4B6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30A7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22" o:title=""/>
                </v:shape>
                <o:OLEObject Type="Embed" ProgID="PBrush" ShapeID="_x0000_i1025" DrawAspect="Content" ObjectID="_1622355243" r:id="rId23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4" o:title=""/>
                </v:shape>
                <o:OLEObject Type="Embed" ProgID="PBrush" ShapeID="_x0000_i1026" DrawAspect="Content" ObjectID="_1622355244" r:id="rId25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6" o:title=""/>
                </v:shape>
                <o:OLEObject Type="Embed" ProgID="PBrush" ShapeID="_x0000_i1027" DrawAspect="Content" ObjectID="_1622355245" r:id="rId27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547A65" w:rsidRPr="008430A7" w:rsidTr="003346A2">
        <w:trPr>
          <w:trHeight w:val="2529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8" o:title=""/>
                </v:shape>
                <o:OLEObject Type="Embed" ProgID="PBrush" ShapeID="_x0000_i1028" DrawAspect="Content" ObjectID="_1622355246" r:id="rId29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47A65" w:rsidRPr="008430A7" w:rsidTr="003346A2">
        <w:trPr>
          <w:trHeight w:val="352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4.25pt;height:166.5pt" o:ole="">
                  <v:imagedata r:id="rId30" o:title=""/>
                </v:shape>
                <o:OLEObject Type="Embed" ProgID="PBrush" ShapeID="_x0000_i1029" DrawAspect="Content" ObjectID="_1622355247" r:id="rId31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8430A7" w:rsidTr="00DF211B">
        <w:trPr>
          <w:trHeight w:val="2968"/>
        </w:trPr>
        <w:tc>
          <w:tcPr>
            <w:tcW w:w="1668" w:type="dxa"/>
          </w:tcPr>
          <w:p w:rsidR="00DF211B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8430A7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2A5C0" wp14:editId="19FD855A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sectPr w:rsidR="00547A65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50" w:rsidRDefault="00CF5650" w:rsidP="00F3722A">
      <w:pPr>
        <w:spacing w:after="0" w:line="240" w:lineRule="auto"/>
      </w:pPr>
      <w:r>
        <w:separator/>
      </w:r>
    </w:p>
  </w:endnote>
  <w:endnote w:type="continuationSeparator" w:id="0">
    <w:p w:rsidR="00CF5650" w:rsidRDefault="00CF5650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50" w:rsidRDefault="00CF5650" w:rsidP="00F3722A">
      <w:pPr>
        <w:spacing w:after="0" w:line="240" w:lineRule="auto"/>
      </w:pPr>
      <w:r>
        <w:separator/>
      </w:r>
    </w:p>
  </w:footnote>
  <w:footnote w:type="continuationSeparator" w:id="0">
    <w:p w:rsidR="00CF5650" w:rsidRDefault="00CF5650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03814"/>
      <w:docPartObj>
        <w:docPartGallery w:val="Page Numbers (Top of Page)"/>
        <w:docPartUnique/>
      </w:docPartObj>
    </w:sdtPr>
    <w:sdtEndPr/>
    <w:sdtContent>
      <w:p w:rsidR="009050D9" w:rsidRDefault="009050D9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D0" w:rsidRPr="006133D0">
          <w:rPr>
            <w:noProof/>
            <w:lang w:val="ru-RU"/>
          </w:rPr>
          <w:t>2</w:t>
        </w:r>
        <w:r>
          <w:fldChar w:fldCharType="end"/>
        </w:r>
      </w:p>
      <w:p w:rsidR="009050D9" w:rsidRPr="00AD62C8" w:rsidRDefault="00CF5650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D9" w:rsidRDefault="009050D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7413"/>
      <w:docPartObj>
        <w:docPartGallery w:val="Page Numbers (Top of Page)"/>
        <w:docPartUnique/>
      </w:docPartObj>
    </w:sdtPr>
    <w:sdtEndPr/>
    <w:sdtContent>
      <w:p w:rsidR="009050D9" w:rsidRDefault="00905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D0" w:rsidRPr="006133D0">
          <w:rPr>
            <w:noProof/>
            <w:lang w:val="ru-RU"/>
          </w:rPr>
          <w:t>7</w:t>
        </w:r>
        <w:r>
          <w:fldChar w:fldCharType="end"/>
        </w:r>
      </w:p>
    </w:sdtContent>
  </w:sdt>
  <w:p w:rsidR="009050D9" w:rsidRPr="00AD62C8" w:rsidRDefault="009050D9">
    <w:pPr>
      <w:pStyle w:val="a7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6743"/>
      <w:docPartObj>
        <w:docPartGallery w:val="Page Numbers (Top of Page)"/>
        <w:docPartUnique/>
      </w:docPartObj>
    </w:sdtPr>
    <w:sdtEndPr/>
    <w:sdtContent>
      <w:p w:rsidR="009050D9" w:rsidRDefault="009050D9">
        <w:pPr>
          <w:pStyle w:val="a7"/>
          <w:jc w:val="center"/>
        </w:pPr>
        <w:r>
          <w:rPr>
            <w:lang w:val="ru-RU"/>
          </w:rPr>
          <w:t>7</w:t>
        </w:r>
      </w:p>
    </w:sdtContent>
  </w:sdt>
  <w:p w:rsidR="009050D9" w:rsidRDefault="009050D9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97133"/>
      <w:docPartObj>
        <w:docPartGallery w:val="Page Numbers (Top of Page)"/>
        <w:docPartUnique/>
      </w:docPartObj>
    </w:sdtPr>
    <w:sdtEndPr/>
    <w:sdtContent>
      <w:p w:rsidR="009050D9" w:rsidRDefault="00905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D0" w:rsidRPr="006133D0">
          <w:rPr>
            <w:noProof/>
            <w:lang w:val="ru-RU"/>
          </w:rPr>
          <w:t>11</w:t>
        </w:r>
        <w:r>
          <w:fldChar w:fldCharType="end"/>
        </w:r>
      </w:p>
    </w:sdtContent>
  </w:sdt>
  <w:p w:rsidR="009050D9" w:rsidRDefault="009050D9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4423"/>
      <w:docPartObj>
        <w:docPartGallery w:val="Page Numbers (Top of Page)"/>
        <w:docPartUnique/>
      </w:docPartObj>
    </w:sdtPr>
    <w:sdtEndPr/>
    <w:sdtContent>
      <w:p w:rsidR="009050D9" w:rsidRDefault="00905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D0" w:rsidRPr="006133D0">
          <w:rPr>
            <w:noProof/>
            <w:lang w:val="ru-RU"/>
          </w:rPr>
          <w:t>13</w:t>
        </w:r>
        <w:r>
          <w:fldChar w:fldCharType="end"/>
        </w:r>
      </w:p>
    </w:sdtContent>
  </w:sdt>
  <w:p w:rsidR="009050D9" w:rsidRDefault="009050D9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D9" w:rsidRDefault="009050D9">
    <w:pPr>
      <w:pStyle w:val="a7"/>
      <w:jc w:val="center"/>
    </w:pPr>
  </w:p>
  <w:p w:rsidR="009050D9" w:rsidRDefault="009050D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1273C"/>
    <w:rsid w:val="00016B19"/>
    <w:rsid w:val="00023B0E"/>
    <w:rsid w:val="000266EA"/>
    <w:rsid w:val="000313B5"/>
    <w:rsid w:val="000318F1"/>
    <w:rsid w:val="00045E74"/>
    <w:rsid w:val="0004696B"/>
    <w:rsid w:val="0004795D"/>
    <w:rsid w:val="000517DE"/>
    <w:rsid w:val="00052E1D"/>
    <w:rsid w:val="0005520E"/>
    <w:rsid w:val="0006248D"/>
    <w:rsid w:val="000633C6"/>
    <w:rsid w:val="00065D9D"/>
    <w:rsid w:val="00070FA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1005DC"/>
    <w:rsid w:val="00100A42"/>
    <w:rsid w:val="0010791D"/>
    <w:rsid w:val="00110859"/>
    <w:rsid w:val="001144C4"/>
    <w:rsid w:val="00120F60"/>
    <w:rsid w:val="00123EB0"/>
    <w:rsid w:val="001338FE"/>
    <w:rsid w:val="00136280"/>
    <w:rsid w:val="00136317"/>
    <w:rsid w:val="0014476A"/>
    <w:rsid w:val="001461C4"/>
    <w:rsid w:val="001503B5"/>
    <w:rsid w:val="001530A6"/>
    <w:rsid w:val="00153388"/>
    <w:rsid w:val="0015468F"/>
    <w:rsid w:val="001762ED"/>
    <w:rsid w:val="00176C1F"/>
    <w:rsid w:val="00182370"/>
    <w:rsid w:val="00184432"/>
    <w:rsid w:val="00186238"/>
    <w:rsid w:val="00194E3E"/>
    <w:rsid w:val="001A2B15"/>
    <w:rsid w:val="001A70EC"/>
    <w:rsid w:val="001A7C24"/>
    <w:rsid w:val="001B450B"/>
    <w:rsid w:val="001B4BC0"/>
    <w:rsid w:val="001B7392"/>
    <w:rsid w:val="001C707E"/>
    <w:rsid w:val="001D4936"/>
    <w:rsid w:val="001D4E73"/>
    <w:rsid w:val="001E0BE5"/>
    <w:rsid w:val="001F12F8"/>
    <w:rsid w:val="001F4037"/>
    <w:rsid w:val="001F57C6"/>
    <w:rsid w:val="001F5A1F"/>
    <w:rsid w:val="00207615"/>
    <w:rsid w:val="0021231B"/>
    <w:rsid w:val="00212978"/>
    <w:rsid w:val="0023107F"/>
    <w:rsid w:val="0023440C"/>
    <w:rsid w:val="00235D59"/>
    <w:rsid w:val="00240C2D"/>
    <w:rsid w:val="002467DB"/>
    <w:rsid w:val="002568CF"/>
    <w:rsid w:val="0026030C"/>
    <w:rsid w:val="0027069A"/>
    <w:rsid w:val="002714F3"/>
    <w:rsid w:val="002742A7"/>
    <w:rsid w:val="00275B74"/>
    <w:rsid w:val="00283582"/>
    <w:rsid w:val="00285990"/>
    <w:rsid w:val="002937F8"/>
    <w:rsid w:val="00295F9F"/>
    <w:rsid w:val="002A70D0"/>
    <w:rsid w:val="002B51E4"/>
    <w:rsid w:val="002B5A7B"/>
    <w:rsid w:val="002C0A5A"/>
    <w:rsid w:val="002C1C07"/>
    <w:rsid w:val="002C1DCB"/>
    <w:rsid w:val="002C2902"/>
    <w:rsid w:val="002C7C89"/>
    <w:rsid w:val="002D0981"/>
    <w:rsid w:val="002D38E0"/>
    <w:rsid w:val="002E1B82"/>
    <w:rsid w:val="002E4C44"/>
    <w:rsid w:val="002E7112"/>
    <w:rsid w:val="002E76D6"/>
    <w:rsid w:val="002F17C5"/>
    <w:rsid w:val="00301A33"/>
    <w:rsid w:val="00303F15"/>
    <w:rsid w:val="003050EF"/>
    <w:rsid w:val="0031432C"/>
    <w:rsid w:val="00326043"/>
    <w:rsid w:val="00330B58"/>
    <w:rsid w:val="003346A2"/>
    <w:rsid w:val="003370D5"/>
    <w:rsid w:val="00342339"/>
    <w:rsid w:val="00342C6B"/>
    <w:rsid w:val="00343725"/>
    <w:rsid w:val="0035475B"/>
    <w:rsid w:val="00356CB3"/>
    <w:rsid w:val="00357438"/>
    <w:rsid w:val="00365583"/>
    <w:rsid w:val="003751E1"/>
    <w:rsid w:val="0038388C"/>
    <w:rsid w:val="00395F16"/>
    <w:rsid w:val="003A347D"/>
    <w:rsid w:val="003A35A9"/>
    <w:rsid w:val="003A3651"/>
    <w:rsid w:val="003A3BC8"/>
    <w:rsid w:val="003A4697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53C7"/>
    <w:rsid w:val="00405BAA"/>
    <w:rsid w:val="00406E22"/>
    <w:rsid w:val="00415F5B"/>
    <w:rsid w:val="00416F72"/>
    <w:rsid w:val="00435863"/>
    <w:rsid w:val="00440B9B"/>
    <w:rsid w:val="00446B66"/>
    <w:rsid w:val="0045758A"/>
    <w:rsid w:val="00460D40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5067F0"/>
    <w:rsid w:val="0051097A"/>
    <w:rsid w:val="00524A8F"/>
    <w:rsid w:val="00526176"/>
    <w:rsid w:val="005372F5"/>
    <w:rsid w:val="00537F7D"/>
    <w:rsid w:val="0054720F"/>
    <w:rsid w:val="00547A65"/>
    <w:rsid w:val="00550D98"/>
    <w:rsid w:val="00564053"/>
    <w:rsid w:val="00572277"/>
    <w:rsid w:val="00574561"/>
    <w:rsid w:val="00577CA6"/>
    <w:rsid w:val="00584C54"/>
    <w:rsid w:val="00584D4A"/>
    <w:rsid w:val="00585701"/>
    <w:rsid w:val="00586B1D"/>
    <w:rsid w:val="0059328E"/>
    <w:rsid w:val="005A0E4A"/>
    <w:rsid w:val="005A7120"/>
    <w:rsid w:val="005A7A5C"/>
    <w:rsid w:val="005B3E00"/>
    <w:rsid w:val="005B7771"/>
    <w:rsid w:val="005C04AB"/>
    <w:rsid w:val="005C283E"/>
    <w:rsid w:val="005C5CB6"/>
    <w:rsid w:val="005E21A7"/>
    <w:rsid w:val="005E265E"/>
    <w:rsid w:val="005E4371"/>
    <w:rsid w:val="005E57B5"/>
    <w:rsid w:val="00602830"/>
    <w:rsid w:val="006118F3"/>
    <w:rsid w:val="006133D0"/>
    <w:rsid w:val="0062449E"/>
    <w:rsid w:val="00624934"/>
    <w:rsid w:val="006252DA"/>
    <w:rsid w:val="00626214"/>
    <w:rsid w:val="00630B7B"/>
    <w:rsid w:val="00632392"/>
    <w:rsid w:val="00635415"/>
    <w:rsid w:val="00637CC0"/>
    <w:rsid w:val="00640438"/>
    <w:rsid w:val="00640F73"/>
    <w:rsid w:val="00642DDD"/>
    <w:rsid w:val="0064462F"/>
    <w:rsid w:val="00645524"/>
    <w:rsid w:val="0064759B"/>
    <w:rsid w:val="00663D97"/>
    <w:rsid w:val="0066644B"/>
    <w:rsid w:val="00672DBC"/>
    <w:rsid w:val="006765CA"/>
    <w:rsid w:val="00676CA7"/>
    <w:rsid w:val="00686839"/>
    <w:rsid w:val="00687173"/>
    <w:rsid w:val="00692011"/>
    <w:rsid w:val="00695017"/>
    <w:rsid w:val="006A02D1"/>
    <w:rsid w:val="006A05AB"/>
    <w:rsid w:val="006B0CE8"/>
    <w:rsid w:val="006B1051"/>
    <w:rsid w:val="006B222F"/>
    <w:rsid w:val="006B4A30"/>
    <w:rsid w:val="006C50E1"/>
    <w:rsid w:val="006C615D"/>
    <w:rsid w:val="006D12F7"/>
    <w:rsid w:val="006D3F53"/>
    <w:rsid w:val="006D402A"/>
    <w:rsid w:val="006D556A"/>
    <w:rsid w:val="006D6239"/>
    <w:rsid w:val="006F00CB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18FE"/>
    <w:rsid w:val="00722C40"/>
    <w:rsid w:val="00726D9E"/>
    <w:rsid w:val="00726FFD"/>
    <w:rsid w:val="00730DBE"/>
    <w:rsid w:val="007328DC"/>
    <w:rsid w:val="00733E4A"/>
    <w:rsid w:val="007340DF"/>
    <w:rsid w:val="00734841"/>
    <w:rsid w:val="0073589B"/>
    <w:rsid w:val="0074028D"/>
    <w:rsid w:val="00752576"/>
    <w:rsid w:val="00752FA9"/>
    <w:rsid w:val="00763C40"/>
    <w:rsid w:val="00764735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24D1"/>
    <w:rsid w:val="00794DEB"/>
    <w:rsid w:val="00795B53"/>
    <w:rsid w:val="00796686"/>
    <w:rsid w:val="00797A30"/>
    <w:rsid w:val="007A229C"/>
    <w:rsid w:val="007A3AE1"/>
    <w:rsid w:val="007A527C"/>
    <w:rsid w:val="007A5847"/>
    <w:rsid w:val="007A5CCC"/>
    <w:rsid w:val="007A615C"/>
    <w:rsid w:val="007B0F39"/>
    <w:rsid w:val="007D7F5B"/>
    <w:rsid w:val="007E6791"/>
    <w:rsid w:val="007F3554"/>
    <w:rsid w:val="00805FFB"/>
    <w:rsid w:val="00826BA1"/>
    <w:rsid w:val="008350CE"/>
    <w:rsid w:val="00837BC4"/>
    <w:rsid w:val="00843184"/>
    <w:rsid w:val="00844950"/>
    <w:rsid w:val="00850E0E"/>
    <w:rsid w:val="008539C6"/>
    <w:rsid w:val="0085497F"/>
    <w:rsid w:val="0085737C"/>
    <w:rsid w:val="0085764B"/>
    <w:rsid w:val="00870F9D"/>
    <w:rsid w:val="008712CB"/>
    <w:rsid w:val="00877158"/>
    <w:rsid w:val="00881E9B"/>
    <w:rsid w:val="0088423C"/>
    <w:rsid w:val="00885CC4"/>
    <w:rsid w:val="008867A7"/>
    <w:rsid w:val="008920EF"/>
    <w:rsid w:val="008B2C47"/>
    <w:rsid w:val="008C1EC0"/>
    <w:rsid w:val="008C3EF9"/>
    <w:rsid w:val="008D0966"/>
    <w:rsid w:val="008D2140"/>
    <w:rsid w:val="008E0761"/>
    <w:rsid w:val="008E3E8C"/>
    <w:rsid w:val="008E52A7"/>
    <w:rsid w:val="008F165E"/>
    <w:rsid w:val="00900AB1"/>
    <w:rsid w:val="009050D9"/>
    <w:rsid w:val="00915E2F"/>
    <w:rsid w:val="00920B95"/>
    <w:rsid w:val="009217D1"/>
    <w:rsid w:val="0092318F"/>
    <w:rsid w:val="00931DDD"/>
    <w:rsid w:val="009346C7"/>
    <w:rsid w:val="00936F60"/>
    <w:rsid w:val="00941CD0"/>
    <w:rsid w:val="00947201"/>
    <w:rsid w:val="009529CB"/>
    <w:rsid w:val="00961022"/>
    <w:rsid w:val="00975840"/>
    <w:rsid w:val="00976BF7"/>
    <w:rsid w:val="00983051"/>
    <w:rsid w:val="00992847"/>
    <w:rsid w:val="009A2FF1"/>
    <w:rsid w:val="009B0B3C"/>
    <w:rsid w:val="009B2C67"/>
    <w:rsid w:val="009B4125"/>
    <w:rsid w:val="009B5D0E"/>
    <w:rsid w:val="009B5E35"/>
    <w:rsid w:val="009B67FB"/>
    <w:rsid w:val="009C0678"/>
    <w:rsid w:val="009C19B9"/>
    <w:rsid w:val="009C49DC"/>
    <w:rsid w:val="009D4E33"/>
    <w:rsid w:val="009D5593"/>
    <w:rsid w:val="009D7995"/>
    <w:rsid w:val="009E2A14"/>
    <w:rsid w:val="009E55A3"/>
    <w:rsid w:val="009F1392"/>
    <w:rsid w:val="009F1B2B"/>
    <w:rsid w:val="00A1491B"/>
    <w:rsid w:val="00A20DF6"/>
    <w:rsid w:val="00A26D31"/>
    <w:rsid w:val="00A32AD9"/>
    <w:rsid w:val="00A356D2"/>
    <w:rsid w:val="00A35A71"/>
    <w:rsid w:val="00A37CD9"/>
    <w:rsid w:val="00A45AAC"/>
    <w:rsid w:val="00A45C6A"/>
    <w:rsid w:val="00A55590"/>
    <w:rsid w:val="00A6213E"/>
    <w:rsid w:val="00A63B45"/>
    <w:rsid w:val="00A70DAA"/>
    <w:rsid w:val="00A726E5"/>
    <w:rsid w:val="00A76480"/>
    <w:rsid w:val="00A7651E"/>
    <w:rsid w:val="00A81D0F"/>
    <w:rsid w:val="00A83DA5"/>
    <w:rsid w:val="00A84FC6"/>
    <w:rsid w:val="00AA736A"/>
    <w:rsid w:val="00AB366F"/>
    <w:rsid w:val="00AC3A5E"/>
    <w:rsid w:val="00AC4A75"/>
    <w:rsid w:val="00AD33DD"/>
    <w:rsid w:val="00AD62C8"/>
    <w:rsid w:val="00AE0B47"/>
    <w:rsid w:val="00AF3EAE"/>
    <w:rsid w:val="00AF7785"/>
    <w:rsid w:val="00B11422"/>
    <w:rsid w:val="00B15F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28F1"/>
    <w:rsid w:val="00B64E06"/>
    <w:rsid w:val="00B704B5"/>
    <w:rsid w:val="00B74582"/>
    <w:rsid w:val="00B84995"/>
    <w:rsid w:val="00B9514B"/>
    <w:rsid w:val="00BB0F08"/>
    <w:rsid w:val="00BB4AED"/>
    <w:rsid w:val="00BB51BB"/>
    <w:rsid w:val="00BB729B"/>
    <w:rsid w:val="00BC0573"/>
    <w:rsid w:val="00BC2769"/>
    <w:rsid w:val="00BC6C51"/>
    <w:rsid w:val="00BD6AB0"/>
    <w:rsid w:val="00BE2DB9"/>
    <w:rsid w:val="00BE3EB7"/>
    <w:rsid w:val="00BE6DF2"/>
    <w:rsid w:val="00BF404D"/>
    <w:rsid w:val="00C05632"/>
    <w:rsid w:val="00C05AAF"/>
    <w:rsid w:val="00C13E72"/>
    <w:rsid w:val="00C15718"/>
    <w:rsid w:val="00C20F1A"/>
    <w:rsid w:val="00C218A7"/>
    <w:rsid w:val="00C230F8"/>
    <w:rsid w:val="00C253E5"/>
    <w:rsid w:val="00C30049"/>
    <w:rsid w:val="00C31D90"/>
    <w:rsid w:val="00C33C33"/>
    <w:rsid w:val="00C439AA"/>
    <w:rsid w:val="00C44920"/>
    <w:rsid w:val="00C46A1C"/>
    <w:rsid w:val="00C63FCC"/>
    <w:rsid w:val="00C6519E"/>
    <w:rsid w:val="00C65E16"/>
    <w:rsid w:val="00C678AD"/>
    <w:rsid w:val="00C80A38"/>
    <w:rsid w:val="00C8791D"/>
    <w:rsid w:val="00C948B2"/>
    <w:rsid w:val="00CA0930"/>
    <w:rsid w:val="00CA0FC6"/>
    <w:rsid w:val="00CA22B6"/>
    <w:rsid w:val="00CA257D"/>
    <w:rsid w:val="00CA4AA6"/>
    <w:rsid w:val="00CA6A06"/>
    <w:rsid w:val="00CA754B"/>
    <w:rsid w:val="00CB403A"/>
    <w:rsid w:val="00CB422B"/>
    <w:rsid w:val="00CC7942"/>
    <w:rsid w:val="00CD26A3"/>
    <w:rsid w:val="00CD4D00"/>
    <w:rsid w:val="00CD586D"/>
    <w:rsid w:val="00CD5FF3"/>
    <w:rsid w:val="00CE318C"/>
    <w:rsid w:val="00CE4968"/>
    <w:rsid w:val="00CE498F"/>
    <w:rsid w:val="00CE5D42"/>
    <w:rsid w:val="00CE6D66"/>
    <w:rsid w:val="00CE7D78"/>
    <w:rsid w:val="00CF2B50"/>
    <w:rsid w:val="00CF5650"/>
    <w:rsid w:val="00CF59E3"/>
    <w:rsid w:val="00D00A2A"/>
    <w:rsid w:val="00D05CF0"/>
    <w:rsid w:val="00D11DF5"/>
    <w:rsid w:val="00D12363"/>
    <w:rsid w:val="00D16DD1"/>
    <w:rsid w:val="00D22B6C"/>
    <w:rsid w:val="00D272C0"/>
    <w:rsid w:val="00D41642"/>
    <w:rsid w:val="00D511E7"/>
    <w:rsid w:val="00D5183B"/>
    <w:rsid w:val="00D54C6C"/>
    <w:rsid w:val="00D55075"/>
    <w:rsid w:val="00D57EBF"/>
    <w:rsid w:val="00D60CF5"/>
    <w:rsid w:val="00D623E0"/>
    <w:rsid w:val="00D62BDA"/>
    <w:rsid w:val="00D812BD"/>
    <w:rsid w:val="00D8530F"/>
    <w:rsid w:val="00D875A5"/>
    <w:rsid w:val="00D878BB"/>
    <w:rsid w:val="00D916AD"/>
    <w:rsid w:val="00D96655"/>
    <w:rsid w:val="00DA0121"/>
    <w:rsid w:val="00DC760B"/>
    <w:rsid w:val="00DC79F1"/>
    <w:rsid w:val="00DD21D3"/>
    <w:rsid w:val="00DD24F0"/>
    <w:rsid w:val="00DD4470"/>
    <w:rsid w:val="00DD4576"/>
    <w:rsid w:val="00DE162F"/>
    <w:rsid w:val="00DE194A"/>
    <w:rsid w:val="00DE6621"/>
    <w:rsid w:val="00DE6861"/>
    <w:rsid w:val="00DF16BC"/>
    <w:rsid w:val="00DF211B"/>
    <w:rsid w:val="00DF598E"/>
    <w:rsid w:val="00E00ED9"/>
    <w:rsid w:val="00E14DED"/>
    <w:rsid w:val="00E23125"/>
    <w:rsid w:val="00E32513"/>
    <w:rsid w:val="00E330D6"/>
    <w:rsid w:val="00E41B27"/>
    <w:rsid w:val="00E4415A"/>
    <w:rsid w:val="00E45302"/>
    <w:rsid w:val="00E47416"/>
    <w:rsid w:val="00E50A9F"/>
    <w:rsid w:val="00E5478D"/>
    <w:rsid w:val="00E62F6A"/>
    <w:rsid w:val="00E63E68"/>
    <w:rsid w:val="00E641EA"/>
    <w:rsid w:val="00E761BD"/>
    <w:rsid w:val="00E76464"/>
    <w:rsid w:val="00E81C81"/>
    <w:rsid w:val="00E85192"/>
    <w:rsid w:val="00E91C6F"/>
    <w:rsid w:val="00E922E0"/>
    <w:rsid w:val="00E937C9"/>
    <w:rsid w:val="00E93833"/>
    <w:rsid w:val="00E96A26"/>
    <w:rsid w:val="00EA58FB"/>
    <w:rsid w:val="00EB0645"/>
    <w:rsid w:val="00EB321F"/>
    <w:rsid w:val="00EB789E"/>
    <w:rsid w:val="00EC5675"/>
    <w:rsid w:val="00EC5ED5"/>
    <w:rsid w:val="00ED42BE"/>
    <w:rsid w:val="00EE3A5C"/>
    <w:rsid w:val="00EE42BA"/>
    <w:rsid w:val="00EF3D6E"/>
    <w:rsid w:val="00F000FF"/>
    <w:rsid w:val="00F026A6"/>
    <w:rsid w:val="00F05065"/>
    <w:rsid w:val="00F1003D"/>
    <w:rsid w:val="00F1429A"/>
    <w:rsid w:val="00F205C3"/>
    <w:rsid w:val="00F20C0F"/>
    <w:rsid w:val="00F23478"/>
    <w:rsid w:val="00F23867"/>
    <w:rsid w:val="00F24168"/>
    <w:rsid w:val="00F24C59"/>
    <w:rsid w:val="00F27E8F"/>
    <w:rsid w:val="00F340DC"/>
    <w:rsid w:val="00F3722A"/>
    <w:rsid w:val="00F400E2"/>
    <w:rsid w:val="00F52DB9"/>
    <w:rsid w:val="00F55638"/>
    <w:rsid w:val="00F60557"/>
    <w:rsid w:val="00F616B0"/>
    <w:rsid w:val="00F62CC8"/>
    <w:rsid w:val="00F659B6"/>
    <w:rsid w:val="00F65F46"/>
    <w:rsid w:val="00F664D3"/>
    <w:rsid w:val="00F7117C"/>
    <w:rsid w:val="00F74BD4"/>
    <w:rsid w:val="00F75956"/>
    <w:rsid w:val="00F87643"/>
    <w:rsid w:val="00F90661"/>
    <w:rsid w:val="00F94960"/>
    <w:rsid w:val="00F968A5"/>
    <w:rsid w:val="00F96D4E"/>
    <w:rsid w:val="00FA1548"/>
    <w:rsid w:val="00FA1D4C"/>
    <w:rsid w:val="00FA3C1F"/>
    <w:rsid w:val="00FA3CBB"/>
    <w:rsid w:val="00FC70FE"/>
    <w:rsid w:val="00FC73AB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8.png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8E6E-6D0F-497D-B7CE-6338B19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03-27T09:55:00Z</cp:lastPrinted>
  <dcterms:created xsi:type="dcterms:W3CDTF">2019-02-28T06:24:00Z</dcterms:created>
  <dcterms:modified xsi:type="dcterms:W3CDTF">2019-06-18T06:27:00Z</dcterms:modified>
</cp:coreProperties>
</file>